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F9" w:rsidRPr="00537513" w:rsidRDefault="00DD536D" w:rsidP="00E033A1">
      <w:pPr>
        <w:shd w:val="clear" w:color="auto" w:fill="FFFFFF"/>
        <w:spacing w:after="0" w:line="240" w:lineRule="auto"/>
        <w:jc w:val="center"/>
        <w:rPr>
          <w:rFonts w:ascii="Futura Bk BT" w:eastAsia="Times New Roman" w:hAnsi="Futura Bk BT"/>
          <w:b/>
          <w:bCs/>
          <w:color w:val="000000" w:themeColor="text1"/>
          <w:sz w:val="18"/>
          <w:szCs w:val="18"/>
          <w:lang w:eastAsia="pt-BR"/>
        </w:rPr>
      </w:pPr>
      <w:bookmarkStart w:id="0" w:name="_GoBack"/>
      <w:bookmarkEnd w:id="0"/>
      <w:r w:rsidRPr="00537513">
        <w:rPr>
          <w:rFonts w:ascii="Futura Bk BT" w:eastAsia="Times New Roman" w:hAnsi="Futura Bk BT"/>
          <w:b/>
          <w:bCs/>
          <w:color w:val="000000" w:themeColor="text1"/>
          <w:sz w:val="18"/>
          <w:szCs w:val="18"/>
          <w:lang w:eastAsia="pt-BR"/>
        </w:rPr>
        <w:t>RELAÇÃO DE ATLETAS</w:t>
      </w:r>
    </w:p>
    <w:tbl>
      <w:tblPr>
        <w:tblStyle w:val="Tabelacomgrade"/>
        <w:tblW w:w="11057" w:type="dxa"/>
        <w:tblInd w:w="-459" w:type="dxa"/>
        <w:tblLook w:val="04A0" w:firstRow="1" w:lastRow="0" w:firstColumn="1" w:lastColumn="0" w:noHBand="0" w:noVBand="1"/>
      </w:tblPr>
      <w:tblGrid>
        <w:gridCol w:w="2272"/>
        <w:gridCol w:w="8785"/>
      </w:tblGrid>
      <w:tr w:rsidR="00DD536D" w:rsidRPr="00537513" w:rsidTr="00D5160A">
        <w:tc>
          <w:tcPr>
            <w:tcW w:w="2272" w:type="dxa"/>
          </w:tcPr>
          <w:p w:rsidR="00DD536D" w:rsidRPr="00537513" w:rsidRDefault="00DD536D" w:rsidP="00DD536D">
            <w:pPr>
              <w:jc w:val="center"/>
              <w:rPr>
                <w:rFonts w:ascii="Futura Bk BT" w:eastAsia="Times New Roman" w:hAnsi="Futura Bk BT"/>
                <w:b/>
                <w:bCs/>
                <w:color w:val="000000" w:themeColor="text1"/>
                <w:sz w:val="18"/>
                <w:szCs w:val="18"/>
              </w:rPr>
            </w:pPr>
            <w:r w:rsidRPr="00537513">
              <w:rPr>
                <w:rFonts w:ascii="Futura Bk BT" w:eastAsia="Times New Roman" w:hAnsi="Futura Bk BT"/>
                <w:b/>
                <w:bCs/>
                <w:color w:val="000000" w:themeColor="text1"/>
                <w:sz w:val="18"/>
                <w:szCs w:val="18"/>
              </w:rPr>
              <w:t>EQUIPE</w:t>
            </w:r>
          </w:p>
        </w:tc>
        <w:tc>
          <w:tcPr>
            <w:tcW w:w="8785" w:type="dxa"/>
          </w:tcPr>
          <w:p w:rsidR="00DD536D" w:rsidRPr="00E033A1" w:rsidRDefault="001A48EB" w:rsidP="00E033A1">
            <w:pPr>
              <w:rPr>
                <w:rFonts w:ascii="Futura Bk BT" w:eastAsia="Times New Roman" w:hAnsi="Futura Bk BT"/>
                <w:b/>
                <w:bCs/>
                <w:color w:val="000000" w:themeColor="text1"/>
                <w:sz w:val="24"/>
                <w:szCs w:val="24"/>
              </w:rPr>
            </w:pPr>
            <w:r w:rsidRPr="00E033A1">
              <w:rPr>
                <w:rFonts w:ascii="Futura Bk BT" w:eastAsia="Times New Roman" w:hAnsi="Futura Bk BT"/>
                <w:b/>
                <w:bCs/>
                <w:color w:val="000000" w:themeColor="text1"/>
                <w:sz w:val="24"/>
                <w:szCs w:val="24"/>
              </w:rPr>
              <w:t>SERC METROPOL</w:t>
            </w:r>
          </w:p>
        </w:tc>
      </w:tr>
    </w:tbl>
    <w:tbl>
      <w:tblPr>
        <w:tblStyle w:val="Tabelacomgrade2"/>
        <w:tblW w:w="5378" w:type="pct"/>
        <w:tblInd w:w="-459" w:type="dxa"/>
        <w:tblLook w:val="04A0" w:firstRow="1" w:lastRow="0" w:firstColumn="1" w:lastColumn="0" w:noHBand="0" w:noVBand="1"/>
      </w:tblPr>
      <w:tblGrid>
        <w:gridCol w:w="675"/>
        <w:gridCol w:w="1311"/>
        <w:gridCol w:w="6519"/>
        <w:gridCol w:w="2552"/>
      </w:tblGrid>
      <w:tr w:rsidR="00875960" w:rsidRPr="00537513" w:rsidTr="00537513">
        <w:trPr>
          <w:trHeight w:val="340"/>
        </w:trPr>
        <w:tc>
          <w:tcPr>
            <w:tcW w:w="305" w:type="pct"/>
            <w:vAlign w:val="center"/>
          </w:tcPr>
          <w:p w:rsidR="00875960" w:rsidRPr="00537513" w:rsidRDefault="00875960" w:rsidP="00875960">
            <w:pPr>
              <w:jc w:val="center"/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Nº</w:t>
            </w:r>
          </w:p>
        </w:tc>
        <w:tc>
          <w:tcPr>
            <w:tcW w:w="593" w:type="pct"/>
            <w:vAlign w:val="center"/>
          </w:tcPr>
          <w:p w:rsidR="00875960" w:rsidRPr="00537513" w:rsidRDefault="00875960" w:rsidP="00875960">
            <w:pPr>
              <w:jc w:val="center"/>
              <w:rPr>
                <w:rFonts w:ascii="Arial" w:hAnsi="Arial" w:cs="Arial"/>
                <w:b/>
              </w:rPr>
            </w:pPr>
            <w:r w:rsidRPr="00537513">
              <w:rPr>
                <w:rFonts w:ascii="Arial" w:hAnsi="Arial" w:cs="Arial"/>
                <w:b/>
              </w:rPr>
              <w:t>Nº BID</w:t>
            </w:r>
          </w:p>
        </w:tc>
        <w:tc>
          <w:tcPr>
            <w:tcW w:w="2948" w:type="pct"/>
            <w:vAlign w:val="center"/>
          </w:tcPr>
          <w:p w:rsidR="00875960" w:rsidRPr="00537513" w:rsidRDefault="00875960" w:rsidP="00E033A1">
            <w:pPr>
              <w:jc w:val="center"/>
              <w:rPr>
                <w:rFonts w:ascii="Arial" w:hAnsi="Arial" w:cs="Arial"/>
                <w:b/>
              </w:rPr>
            </w:pPr>
            <w:r w:rsidRPr="00537513">
              <w:rPr>
                <w:rFonts w:ascii="Arial" w:hAnsi="Arial" w:cs="Arial"/>
                <w:b/>
              </w:rPr>
              <w:t>ATLETA</w:t>
            </w:r>
          </w:p>
        </w:tc>
        <w:tc>
          <w:tcPr>
            <w:tcW w:w="1154" w:type="pct"/>
            <w:vAlign w:val="center"/>
          </w:tcPr>
          <w:p w:rsidR="00875960" w:rsidRPr="00537513" w:rsidRDefault="00875960" w:rsidP="00875960">
            <w:pPr>
              <w:jc w:val="center"/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Titular</w:t>
            </w:r>
            <w:proofErr w:type="gramStart"/>
            <w:r w:rsidRPr="00537513">
              <w:rPr>
                <w:rFonts w:ascii="Futura Bk BT" w:hAnsi="Futura Bk BT" w:cs="Frutiger-Roman"/>
                <w:b/>
              </w:rPr>
              <w:t xml:space="preserve">  </w:t>
            </w:r>
            <w:proofErr w:type="gramEnd"/>
            <w:r w:rsidRPr="00537513">
              <w:rPr>
                <w:rFonts w:ascii="Futura Bk BT" w:hAnsi="Futura Bk BT" w:cs="Frutiger-Roman"/>
                <w:b/>
              </w:rPr>
              <w:t>“X”</w:t>
            </w: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proofErr w:type="gramStart"/>
            <w:r>
              <w:rPr>
                <w:rFonts w:ascii="Futura Bk BT" w:hAnsi="Futura Bk BT" w:cs="Frutiger-Roman"/>
              </w:rPr>
              <w:t>1</w:t>
            </w:r>
            <w:proofErr w:type="gramEnd"/>
          </w:p>
        </w:tc>
        <w:tc>
          <w:tcPr>
            <w:tcW w:w="593" w:type="pct"/>
          </w:tcPr>
          <w:p w:rsidR="00875960" w:rsidRPr="00537513" w:rsidRDefault="001A48EB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504.347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ANDRE LUIZ BAPTISTEL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proofErr w:type="gramStart"/>
            <w:r>
              <w:rPr>
                <w:rFonts w:ascii="Futura Bk BT" w:hAnsi="Futura Bk BT" w:cs="Frutiger-Roman"/>
              </w:rPr>
              <w:t>2</w:t>
            </w:r>
            <w:proofErr w:type="gramEnd"/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373.467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DAIAN WAGNER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proofErr w:type="gramStart"/>
            <w:r>
              <w:rPr>
                <w:rFonts w:ascii="Futura Bk BT" w:hAnsi="Futura Bk BT" w:cs="Frutiger-Roman"/>
              </w:rPr>
              <w:t>3</w:t>
            </w:r>
            <w:proofErr w:type="gramEnd"/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363.555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JOSE AUGUSTO ECKHARDT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proofErr w:type="gramStart"/>
            <w:r>
              <w:rPr>
                <w:rFonts w:ascii="Futura Bk BT" w:hAnsi="Futura Bk BT" w:cs="Frutiger-Roman"/>
              </w:rPr>
              <w:t>4</w:t>
            </w:r>
            <w:proofErr w:type="gramEnd"/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373.462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EVERTON JEAN BIRK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proofErr w:type="gramStart"/>
            <w:r>
              <w:rPr>
                <w:rFonts w:ascii="Futura Bk BT" w:hAnsi="Futura Bk BT" w:cs="Frutiger-Roman"/>
              </w:rPr>
              <w:t>5</w:t>
            </w:r>
            <w:proofErr w:type="gramEnd"/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373.463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ANDERSON GEAN ALVES DE OLIVEIRA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proofErr w:type="gramStart"/>
            <w:r>
              <w:rPr>
                <w:rFonts w:ascii="Futura Bk BT" w:hAnsi="Futura Bk BT" w:cs="Frutiger-Roman"/>
              </w:rPr>
              <w:t>6</w:t>
            </w:r>
            <w:proofErr w:type="gramEnd"/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374.473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MICHEL BRUTSCHER GODOY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proofErr w:type="gramStart"/>
            <w:r>
              <w:rPr>
                <w:rFonts w:ascii="Futura Bk BT" w:hAnsi="Futura Bk BT" w:cs="Frutiger-Roman"/>
              </w:rPr>
              <w:t>7</w:t>
            </w:r>
            <w:proofErr w:type="gramEnd"/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420.873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FRANCHESCO DE MELO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proofErr w:type="gramStart"/>
            <w:r>
              <w:rPr>
                <w:rFonts w:ascii="Futura Bk BT" w:hAnsi="Futura Bk BT" w:cs="Frutiger-Roman"/>
              </w:rPr>
              <w:t>8</w:t>
            </w:r>
            <w:proofErr w:type="gramEnd"/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442.174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TIAGO ANDRE SAMPAIO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proofErr w:type="gramStart"/>
            <w:r>
              <w:rPr>
                <w:rFonts w:ascii="Futura Bk BT" w:hAnsi="Futura Bk BT" w:cs="Frutiger-Roman"/>
              </w:rPr>
              <w:t>9</w:t>
            </w:r>
            <w:proofErr w:type="gramEnd"/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465.343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SERGIO BREIER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10</w:t>
            </w:r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590.474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RAFAEL BARON BRUTSCHER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11</w:t>
            </w:r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590.554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FABIANO KOHNBORGER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12</w:t>
            </w:r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590.556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JARDEL GUIDONI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13</w:t>
            </w:r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593.634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LUCAS ANTONIO ZANCHETTA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14</w:t>
            </w:r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629.288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IAN RICARDO HOFFMANN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15</w:t>
            </w:r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653.626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JEFERSON VARGAS SILVA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16</w:t>
            </w:r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653.789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FABIANO ANDRE SOST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17</w:t>
            </w:r>
          </w:p>
        </w:tc>
        <w:tc>
          <w:tcPr>
            <w:tcW w:w="593" w:type="pct"/>
          </w:tcPr>
          <w:p w:rsidR="00875960" w:rsidRPr="00537513" w:rsidRDefault="002D0AD1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655.859</w:t>
            </w:r>
          </w:p>
        </w:tc>
        <w:tc>
          <w:tcPr>
            <w:tcW w:w="2948" w:type="pct"/>
          </w:tcPr>
          <w:p w:rsidR="00875960" w:rsidRPr="00537513" w:rsidRDefault="002D0AD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eastAsiaTheme="minorHAnsi" w:hAnsi="Arial" w:cs="Arial"/>
              </w:rPr>
              <w:t>RUDINEI BREIER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18</w:t>
            </w:r>
          </w:p>
        </w:tc>
        <w:tc>
          <w:tcPr>
            <w:tcW w:w="593" w:type="pct"/>
          </w:tcPr>
          <w:p w:rsidR="00875960" w:rsidRPr="00537513" w:rsidRDefault="00C65421" w:rsidP="00C65421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FFFFF"/>
              </w:rPr>
              <w:t xml:space="preserve">302.978 </w:t>
            </w:r>
          </w:p>
        </w:tc>
        <w:tc>
          <w:tcPr>
            <w:tcW w:w="2948" w:type="pct"/>
          </w:tcPr>
          <w:p w:rsidR="00875960" w:rsidRPr="00537513" w:rsidRDefault="00C65421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FFFFF"/>
              </w:rPr>
              <w:t>ALEXANDRE POMPEU DA SILVA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19</w:t>
            </w:r>
          </w:p>
        </w:tc>
        <w:tc>
          <w:tcPr>
            <w:tcW w:w="593" w:type="pct"/>
          </w:tcPr>
          <w:p w:rsidR="00875960" w:rsidRPr="00537513" w:rsidRDefault="005006C7" w:rsidP="005006C7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FFFFF"/>
              </w:rPr>
              <w:t>302.368</w:t>
            </w:r>
          </w:p>
        </w:tc>
        <w:tc>
          <w:tcPr>
            <w:tcW w:w="2948" w:type="pct"/>
          </w:tcPr>
          <w:p w:rsidR="00875960" w:rsidRPr="00537513" w:rsidRDefault="005006C7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FFFFF"/>
              </w:rPr>
              <w:t>PEDRO HENRIQUE DA ROSA GRISS</w:t>
            </w:r>
          </w:p>
        </w:tc>
        <w:tc>
          <w:tcPr>
            <w:tcW w:w="1154" w:type="pct"/>
          </w:tcPr>
          <w:p w:rsidR="00875960" w:rsidRPr="00537513" w:rsidRDefault="00E033A1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DE FORA</w:t>
            </w:r>
          </w:p>
        </w:tc>
      </w:tr>
      <w:tr w:rsidR="00875960" w:rsidRPr="00537513" w:rsidTr="00537513">
        <w:trPr>
          <w:trHeight w:val="340"/>
        </w:trPr>
        <w:tc>
          <w:tcPr>
            <w:tcW w:w="305" w:type="pct"/>
          </w:tcPr>
          <w:p w:rsidR="00875960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20</w:t>
            </w:r>
          </w:p>
        </w:tc>
        <w:tc>
          <w:tcPr>
            <w:tcW w:w="593" w:type="pct"/>
          </w:tcPr>
          <w:p w:rsidR="00875960" w:rsidRPr="00537513" w:rsidRDefault="005006C7" w:rsidP="00DD536D">
            <w:pPr>
              <w:jc w:val="center"/>
              <w:rPr>
                <w:rFonts w:ascii="Arial" w:hAnsi="Arial" w:cs="Arial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1F1F1"/>
              </w:rPr>
              <w:t>655.112</w:t>
            </w:r>
          </w:p>
        </w:tc>
        <w:tc>
          <w:tcPr>
            <w:tcW w:w="2948" w:type="pct"/>
          </w:tcPr>
          <w:p w:rsidR="00875960" w:rsidRPr="00537513" w:rsidRDefault="005006C7" w:rsidP="00537513">
            <w:pPr>
              <w:rPr>
                <w:rFonts w:ascii="Arial" w:hAnsi="Arial" w:cs="Arial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1F1F1"/>
              </w:rPr>
              <w:t>NAIN NOEMI KOTHE</w:t>
            </w:r>
          </w:p>
        </w:tc>
        <w:tc>
          <w:tcPr>
            <w:tcW w:w="1154" w:type="pct"/>
          </w:tcPr>
          <w:p w:rsidR="00875960" w:rsidRPr="00537513" w:rsidRDefault="00875960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537513" w:rsidRPr="00537513" w:rsidTr="00537513">
        <w:trPr>
          <w:trHeight w:val="340"/>
        </w:trPr>
        <w:tc>
          <w:tcPr>
            <w:tcW w:w="305" w:type="pct"/>
          </w:tcPr>
          <w:p w:rsidR="00537513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21</w:t>
            </w:r>
          </w:p>
        </w:tc>
        <w:tc>
          <w:tcPr>
            <w:tcW w:w="593" w:type="pct"/>
          </w:tcPr>
          <w:p w:rsidR="00537513" w:rsidRPr="00537513" w:rsidRDefault="00537513" w:rsidP="00DD536D">
            <w:pPr>
              <w:jc w:val="center"/>
              <w:rPr>
                <w:rFonts w:ascii="Arial" w:hAnsi="Arial" w:cs="Arial"/>
                <w:color w:val="000000"/>
                <w:shd w:val="clear" w:color="auto" w:fill="F1F1F1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FFFFF"/>
              </w:rPr>
              <w:t>368.542</w:t>
            </w:r>
          </w:p>
        </w:tc>
        <w:tc>
          <w:tcPr>
            <w:tcW w:w="2948" w:type="pct"/>
          </w:tcPr>
          <w:p w:rsidR="00537513" w:rsidRPr="00537513" w:rsidRDefault="00537513" w:rsidP="00537513">
            <w:pPr>
              <w:rPr>
                <w:rFonts w:ascii="Arial" w:hAnsi="Arial" w:cs="Arial"/>
                <w:color w:val="000000"/>
                <w:shd w:val="clear" w:color="auto" w:fill="F1F1F1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FFFFF"/>
              </w:rPr>
              <w:t>MARCELO REGINATO</w:t>
            </w:r>
          </w:p>
        </w:tc>
        <w:tc>
          <w:tcPr>
            <w:tcW w:w="1154" w:type="pct"/>
          </w:tcPr>
          <w:p w:rsidR="00537513" w:rsidRPr="00537513" w:rsidRDefault="00E033A1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DE FORA</w:t>
            </w:r>
          </w:p>
        </w:tc>
      </w:tr>
      <w:tr w:rsidR="00537513" w:rsidRPr="00537513" w:rsidTr="00537513">
        <w:trPr>
          <w:trHeight w:val="340"/>
        </w:trPr>
        <w:tc>
          <w:tcPr>
            <w:tcW w:w="305" w:type="pct"/>
          </w:tcPr>
          <w:p w:rsidR="00537513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22</w:t>
            </w:r>
          </w:p>
        </w:tc>
        <w:tc>
          <w:tcPr>
            <w:tcW w:w="593" w:type="pct"/>
          </w:tcPr>
          <w:p w:rsidR="00537513" w:rsidRPr="00537513" w:rsidRDefault="00537513" w:rsidP="00DD536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FFFFF"/>
              </w:rPr>
              <w:t>356.245</w:t>
            </w:r>
          </w:p>
        </w:tc>
        <w:tc>
          <w:tcPr>
            <w:tcW w:w="2948" w:type="pct"/>
          </w:tcPr>
          <w:p w:rsidR="00537513" w:rsidRPr="00537513" w:rsidRDefault="00537513" w:rsidP="0053751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FFFFF"/>
              </w:rPr>
              <w:t>RENAN WINCK</w:t>
            </w:r>
          </w:p>
        </w:tc>
        <w:tc>
          <w:tcPr>
            <w:tcW w:w="1154" w:type="pct"/>
          </w:tcPr>
          <w:p w:rsidR="00537513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537513" w:rsidRPr="00537513" w:rsidTr="00537513">
        <w:trPr>
          <w:trHeight w:val="340"/>
        </w:trPr>
        <w:tc>
          <w:tcPr>
            <w:tcW w:w="305" w:type="pct"/>
          </w:tcPr>
          <w:p w:rsidR="00537513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23</w:t>
            </w:r>
          </w:p>
        </w:tc>
        <w:tc>
          <w:tcPr>
            <w:tcW w:w="593" w:type="pct"/>
          </w:tcPr>
          <w:p w:rsidR="00537513" w:rsidRPr="00537513" w:rsidRDefault="00537513" w:rsidP="00DD536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FFFFF"/>
              </w:rPr>
              <w:t>659.030</w:t>
            </w:r>
          </w:p>
        </w:tc>
        <w:tc>
          <w:tcPr>
            <w:tcW w:w="2948" w:type="pct"/>
          </w:tcPr>
          <w:p w:rsidR="00537513" w:rsidRPr="00537513" w:rsidRDefault="00537513" w:rsidP="0053751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FFFFF"/>
              </w:rPr>
              <w:t>GUSTAVO TITON</w:t>
            </w:r>
          </w:p>
        </w:tc>
        <w:tc>
          <w:tcPr>
            <w:tcW w:w="1154" w:type="pct"/>
          </w:tcPr>
          <w:p w:rsidR="00537513" w:rsidRPr="00537513" w:rsidRDefault="00E033A1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DE FORA</w:t>
            </w:r>
          </w:p>
        </w:tc>
      </w:tr>
      <w:tr w:rsidR="00537513" w:rsidRPr="00537513" w:rsidTr="00537513">
        <w:trPr>
          <w:trHeight w:val="340"/>
        </w:trPr>
        <w:tc>
          <w:tcPr>
            <w:tcW w:w="305" w:type="pct"/>
          </w:tcPr>
          <w:p w:rsidR="00537513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24</w:t>
            </w:r>
          </w:p>
        </w:tc>
        <w:tc>
          <w:tcPr>
            <w:tcW w:w="593" w:type="pct"/>
          </w:tcPr>
          <w:p w:rsidR="00537513" w:rsidRPr="00537513" w:rsidRDefault="00537513" w:rsidP="00DD536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1F1F1"/>
              </w:rPr>
              <w:t>374.842</w:t>
            </w:r>
          </w:p>
        </w:tc>
        <w:tc>
          <w:tcPr>
            <w:tcW w:w="2948" w:type="pct"/>
          </w:tcPr>
          <w:p w:rsidR="00537513" w:rsidRPr="00537513" w:rsidRDefault="00537513" w:rsidP="0053751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1F1F1"/>
              </w:rPr>
              <w:t>ANATAN MACARANI BIFFI</w:t>
            </w:r>
          </w:p>
        </w:tc>
        <w:tc>
          <w:tcPr>
            <w:tcW w:w="1154" w:type="pct"/>
          </w:tcPr>
          <w:p w:rsidR="00537513" w:rsidRPr="00537513" w:rsidRDefault="00A811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FALTA LIBERAR</w:t>
            </w:r>
          </w:p>
        </w:tc>
      </w:tr>
      <w:tr w:rsidR="00537513" w:rsidRPr="00537513" w:rsidTr="00537513">
        <w:trPr>
          <w:trHeight w:val="340"/>
        </w:trPr>
        <w:tc>
          <w:tcPr>
            <w:tcW w:w="305" w:type="pct"/>
          </w:tcPr>
          <w:p w:rsidR="00537513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25</w:t>
            </w:r>
          </w:p>
        </w:tc>
        <w:tc>
          <w:tcPr>
            <w:tcW w:w="593" w:type="pct"/>
          </w:tcPr>
          <w:p w:rsidR="00537513" w:rsidRPr="00537513" w:rsidRDefault="00537513" w:rsidP="00DD536D">
            <w:pPr>
              <w:jc w:val="center"/>
              <w:rPr>
                <w:rFonts w:ascii="Arial" w:hAnsi="Arial" w:cs="Arial"/>
                <w:color w:val="000000"/>
                <w:shd w:val="clear" w:color="auto" w:fill="F1F1F1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1F1F1"/>
              </w:rPr>
              <w:t>323221</w:t>
            </w:r>
          </w:p>
        </w:tc>
        <w:tc>
          <w:tcPr>
            <w:tcW w:w="2948" w:type="pct"/>
          </w:tcPr>
          <w:p w:rsidR="00537513" w:rsidRPr="00537513" w:rsidRDefault="00537513" w:rsidP="00537513">
            <w:pPr>
              <w:rPr>
                <w:rFonts w:ascii="Arial" w:hAnsi="Arial" w:cs="Arial"/>
                <w:color w:val="000000"/>
                <w:shd w:val="clear" w:color="auto" w:fill="F1F1F1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1F1F1"/>
              </w:rPr>
              <w:t>MARCELO WILLE</w:t>
            </w:r>
          </w:p>
        </w:tc>
        <w:tc>
          <w:tcPr>
            <w:tcW w:w="1154" w:type="pct"/>
          </w:tcPr>
          <w:p w:rsidR="00537513" w:rsidRPr="00537513" w:rsidRDefault="00A811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FALTA LIBERAR</w:t>
            </w:r>
            <w:r w:rsidR="00E033A1">
              <w:rPr>
                <w:rFonts w:ascii="Futura Bk BT" w:hAnsi="Futura Bk BT" w:cs="Frutiger-Roman"/>
              </w:rPr>
              <w:t>DE</w:t>
            </w:r>
            <w:proofErr w:type="gramStart"/>
            <w:r w:rsidR="00E033A1">
              <w:rPr>
                <w:rFonts w:ascii="Futura Bk BT" w:hAnsi="Futura Bk BT" w:cs="Frutiger-Roman"/>
              </w:rPr>
              <w:t xml:space="preserve">  </w:t>
            </w:r>
            <w:proofErr w:type="gramEnd"/>
            <w:r w:rsidR="00E033A1">
              <w:rPr>
                <w:rFonts w:ascii="Futura Bk BT" w:hAnsi="Futura Bk BT" w:cs="Frutiger-Roman"/>
              </w:rPr>
              <w:t>FORA</w:t>
            </w:r>
          </w:p>
        </w:tc>
      </w:tr>
      <w:tr w:rsidR="00537513" w:rsidRPr="00537513" w:rsidTr="00537513">
        <w:trPr>
          <w:trHeight w:val="340"/>
        </w:trPr>
        <w:tc>
          <w:tcPr>
            <w:tcW w:w="305" w:type="pct"/>
          </w:tcPr>
          <w:p w:rsidR="00537513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26</w:t>
            </w:r>
          </w:p>
        </w:tc>
        <w:tc>
          <w:tcPr>
            <w:tcW w:w="593" w:type="pct"/>
          </w:tcPr>
          <w:p w:rsidR="00537513" w:rsidRPr="00537513" w:rsidRDefault="00537513" w:rsidP="00DD536D">
            <w:pPr>
              <w:jc w:val="center"/>
              <w:rPr>
                <w:rFonts w:ascii="Arial" w:hAnsi="Arial" w:cs="Arial"/>
                <w:color w:val="000000"/>
                <w:shd w:val="clear" w:color="auto" w:fill="F1F1F1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1F1F1"/>
              </w:rPr>
              <w:t>349190</w:t>
            </w:r>
          </w:p>
        </w:tc>
        <w:tc>
          <w:tcPr>
            <w:tcW w:w="2948" w:type="pct"/>
          </w:tcPr>
          <w:p w:rsidR="00537513" w:rsidRPr="00537513" w:rsidRDefault="00537513" w:rsidP="00537513">
            <w:pPr>
              <w:rPr>
                <w:rFonts w:ascii="Arial" w:hAnsi="Arial" w:cs="Arial"/>
                <w:color w:val="000000"/>
                <w:shd w:val="clear" w:color="auto" w:fill="F1F1F1"/>
              </w:rPr>
            </w:pPr>
            <w:r w:rsidRPr="00537513">
              <w:rPr>
                <w:rFonts w:ascii="Arial" w:hAnsi="Arial" w:cs="Arial"/>
                <w:color w:val="000000"/>
                <w:shd w:val="clear" w:color="auto" w:fill="F1F1F1"/>
              </w:rPr>
              <w:t>RENA KELLER</w:t>
            </w:r>
          </w:p>
        </w:tc>
        <w:tc>
          <w:tcPr>
            <w:tcW w:w="1154" w:type="pct"/>
          </w:tcPr>
          <w:p w:rsidR="00537513" w:rsidRPr="00537513" w:rsidRDefault="00A811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FALTA LIBERAR</w:t>
            </w:r>
          </w:p>
        </w:tc>
      </w:tr>
      <w:tr w:rsidR="00537513" w:rsidRPr="00537513" w:rsidTr="00537513">
        <w:trPr>
          <w:trHeight w:val="340"/>
        </w:trPr>
        <w:tc>
          <w:tcPr>
            <w:tcW w:w="305" w:type="pct"/>
          </w:tcPr>
          <w:p w:rsidR="00537513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27</w:t>
            </w:r>
          </w:p>
        </w:tc>
        <w:tc>
          <w:tcPr>
            <w:tcW w:w="593" w:type="pct"/>
          </w:tcPr>
          <w:p w:rsidR="00537513" w:rsidRPr="00537513" w:rsidRDefault="00537513" w:rsidP="00DD536D">
            <w:pPr>
              <w:jc w:val="center"/>
              <w:rPr>
                <w:rFonts w:ascii="Arial" w:hAnsi="Arial" w:cs="Arial"/>
                <w:color w:val="000000"/>
                <w:shd w:val="clear" w:color="auto" w:fill="F1F1F1"/>
              </w:rPr>
            </w:pPr>
            <w:r>
              <w:rPr>
                <w:rFonts w:ascii="SegoeUI" w:eastAsiaTheme="minorHAnsi" w:hAnsi="SegoeUI" w:cs="SegoeUI"/>
              </w:rPr>
              <w:t>593.614</w:t>
            </w:r>
          </w:p>
        </w:tc>
        <w:tc>
          <w:tcPr>
            <w:tcW w:w="2948" w:type="pct"/>
          </w:tcPr>
          <w:p w:rsidR="00537513" w:rsidRPr="00537513" w:rsidRDefault="00537513" w:rsidP="00537513">
            <w:pPr>
              <w:rPr>
                <w:rFonts w:ascii="Arial" w:hAnsi="Arial" w:cs="Arial"/>
                <w:color w:val="000000"/>
                <w:shd w:val="clear" w:color="auto" w:fill="F1F1F1"/>
              </w:rPr>
            </w:pPr>
            <w:r>
              <w:rPr>
                <w:rFonts w:ascii="Arial" w:hAnsi="Arial" w:cs="Arial"/>
                <w:color w:val="000000"/>
                <w:shd w:val="clear" w:color="auto" w:fill="F1F1F1"/>
              </w:rPr>
              <w:t>GUSTAVO ANDRE ROVE</w:t>
            </w:r>
          </w:p>
        </w:tc>
        <w:tc>
          <w:tcPr>
            <w:tcW w:w="1154" w:type="pct"/>
          </w:tcPr>
          <w:p w:rsidR="00537513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537513" w:rsidRPr="00537513" w:rsidTr="00537513">
        <w:trPr>
          <w:trHeight w:val="340"/>
        </w:trPr>
        <w:tc>
          <w:tcPr>
            <w:tcW w:w="305" w:type="pct"/>
          </w:tcPr>
          <w:p w:rsidR="00537513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28</w:t>
            </w:r>
          </w:p>
        </w:tc>
        <w:tc>
          <w:tcPr>
            <w:tcW w:w="593" w:type="pct"/>
          </w:tcPr>
          <w:p w:rsidR="00537513" w:rsidRPr="00537513" w:rsidRDefault="00537513" w:rsidP="00DD536D">
            <w:pPr>
              <w:jc w:val="center"/>
              <w:rPr>
                <w:rFonts w:ascii="Arial" w:hAnsi="Arial" w:cs="Arial"/>
                <w:color w:val="000000"/>
                <w:shd w:val="clear" w:color="auto" w:fill="F1F1F1"/>
              </w:rPr>
            </w:pPr>
            <w:r>
              <w:rPr>
                <w:rFonts w:ascii="SegoeUI" w:eastAsiaTheme="minorHAnsi" w:hAnsi="SegoeUI" w:cs="SegoeUI"/>
              </w:rPr>
              <w:t>333.066</w:t>
            </w:r>
          </w:p>
        </w:tc>
        <w:tc>
          <w:tcPr>
            <w:tcW w:w="2948" w:type="pct"/>
          </w:tcPr>
          <w:p w:rsidR="00537513" w:rsidRDefault="00537513" w:rsidP="00537513">
            <w:pPr>
              <w:rPr>
                <w:rFonts w:ascii="Arial" w:hAnsi="Arial" w:cs="Arial"/>
                <w:color w:val="000000"/>
                <w:shd w:val="clear" w:color="auto" w:fill="F1F1F1"/>
              </w:rPr>
            </w:pPr>
            <w:r>
              <w:rPr>
                <w:rFonts w:ascii="SegoeUI" w:eastAsiaTheme="minorHAnsi" w:hAnsi="SegoeUI" w:cs="SegoeUI"/>
              </w:rPr>
              <w:t>WESLEY BONFIM SARTORI</w:t>
            </w:r>
          </w:p>
        </w:tc>
        <w:tc>
          <w:tcPr>
            <w:tcW w:w="1154" w:type="pct"/>
          </w:tcPr>
          <w:p w:rsidR="00537513" w:rsidRPr="00537513" w:rsidRDefault="00E033A1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MACHUCADO</w:t>
            </w:r>
          </w:p>
        </w:tc>
      </w:tr>
      <w:tr w:rsidR="00537513" w:rsidRPr="00537513" w:rsidTr="00537513">
        <w:trPr>
          <w:trHeight w:val="340"/>
        </w:trPr>
        <w:tc>
          <w:tcPr>
            <w:tcW w:w="305" w:type="pct"/>
          </w:tcPr>
          <w:p w:rsidR="00537513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29</w:t>
            </w:r>
          </w:p>
        </w:tc>
        <w:tc>
          <w:tcPr>
            <w:tcW w:w="593" w:type="pct"/>
          </w:tcPr>
          <w:p w:rsidR="00537513" w:rsidRDefault="00537513" w:rsidP="00DD536D">
            <w:pPr>
              <w:jc w:val="center"/>
              <w:rPr>
                <w:rFonts w:ascii="SegoeUI" w:eastAsiaTheme="minorHAnsi" w:hAnsi="SegoeUI" w:cs="SegoeUI"/>
              </w:rPr>
            </w:pPr>
            <w:r>
              <w:rPr>
                <w:rFonts w:ascii="SegoeUI" w:eastAsiaTheme="minorHAnsi" w:hAnsi="SegoeUI" w:cs="SegoeUI"/>
              </w:rPr>
              <w:t>360.167</w:t>
            </w:r>
          </w:p>
        </w:tc>
        <w:tc>
          <w:tcPr>
            <w:tcW w:w="2948" w:type="pct"/>
          </w:tcPr>
          <w:p w:rsidR="00537513" w:rsidRDefault="00537513" w:rsidP="00537513">
            <w:pPr>
              <w:rPr>
                <w:rFonts w:ascii="SegoeUI" w:eastAsiaTheme="minorHAnsi" w:hAnsi="SegoeUI" w:cs="SegoeUI"/>
              </w:rPr>
            </w:pPr>
            <w:r>
              <w:rPr>
                <w:rFonts w:ascii="SegoeUI" w:eastAsiaTheme="minorHAnsi" w:hAnsi="SegoeUI" w:cs="SegoeUI"/>
              </w:rPr>
              <w:t>JEFERSON FERMIANO DOS SANTOS</w:t>
            </w:r>
          </w:p>
        </w:tc>
        <w:tc>
          <w:tcPr>
            <w:tcW w:w="1154" w:type="pct"/>
          </w:tcPr>
          <w:p w:rsidR="00537513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</w:p>
        </w:tc>
      </w:tr>
      <w:tr w:rsidR="00537513" w:rsidRPr="00537513" w:rsidTr="00537513">
        <w:trPr>
          <w:trHeight w:val="340"/>
        </w:trPr>
        <w:tc>
          <w:tcPr>
            <w:tcW w:w="305" w:type="pct"/>
          </w:tcPr>
          <w:p w:rsidR="00537513" w:rsidRPr="00537513" w:rsidRDefault="00537513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30</w:t>
            </w:r>
          </w:p>
        </w:tc>
        <w:tc>
          <w:tcPr>
            <w:tcW w:w="593" w:type="pct"/>
          </w:tcPr>
          <w:p w:rsidR="00537513" w:rsidRDefault="00537513" w:rsidP="00DD536D">
            <w:pPr>
              <w:jc w:val="center"/>
              <w:rPr>
                <w:rFonts w:ascii="SegoeUI" w:eastAsiaTheme="minorHAnsi" w:hAnsi="SegoeUI" w:cs="SegoeUI"/>
              </w:rPr>
            </w:pPr>
            <w:r>
              <w:rPr>
                <w:rFonts w:ascii="SegoeUI" w:eastAsiaTheme="minorHAnsi" w:hAnsi="SegoeUI" w:cs="SegoeUI"/>
              </w:rPr>
              <w:t>373.695</w:t>
            </w:r>
          </w:p>
        </w:tc>
        <w:tc>
          <w:tcPr>
            <w:tcW w:w="2948" w:type="pct"/>
          </w:tcPr>
          <w:p w:rsidR="00537513" w:rsidRDefault="00537513" w:rsidP="00537513">
            <w:pPr>
              <w:rPr>
                <w:rFonts w:ascii="SegoeUI" w:eastAsiaTheme="minorHAnsi" w:hAnsi="SegoeUI" w:cs="SegoeUI"/>
              </w:rPr>
            </w:pPr>
            <w:r>
              <w:rPr>
                <w:rFonts w:ascii="SegoeUI" w:eastAsiaTheme="minorHAnsi" w:hAnsi="SegoeUI" w:cs="SegoeUI"/>
              </w:rPr>
              <w:t>RICARDO DEIMLING</w:t>
            </w:r>
          </w:p>
        </w:tc>
        <w:tc>
          <w:tcPr>
            <w:tcW w:w="1154" w:type="pct"/>
          </w:tcPr>
          <w:p w:rsidR="00537513" w:rsidRPr="00537513" w:rsidRDefault="00E033A1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MACHUCADO</w:t>
            </w:r>
          </w:p>
        </w:tc>
      </w:tr>
      <w:tr w:rsidR="00F51964" w:rsidRPr="00537513" w:rsidTr="00537513">
        <w:trPr>
          <w:trHeight w:val="340"/>
        </w:trPr>
        <w:tc>
          <w:tcPr>
            <w:tcW w:w="305" w:type="pct"/>
          </w:tcPr>
          <w:p w:rsidR="00F51964" w:rsidRDefault="00F51964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31</w:t>
            </w:r>
          </w:p>
        </w:tc>
        <w:tc>
          <w:tcPr>
            <w:tcW w:w="593" w:type="pct"/>
          </w:tcPr>
          <w:p w:rsidR="00F51964" w:rsidRDefault="00F51964" w:rsidP="00DD536D">
            <w:pPr>
              <w:jc w:val="center"/>
              <w:rPr>
                <w:rFonts w:ascii="SegoeUI" w:eastAsiaTheme="minorHAnsi" w:hAnsi="SegoeUI" w:cs="SegoeUI"/>
              </w:rPr>
            </w:pPr>
            <w:r>
              <w:rPr>
                <w:rFonts w:ascii="SegoeUI" w:eastAsiaTheme="minorHAnsi" w:hAnsi="SegoeUI" w:cs="SegoeUI"/>
              </w:rPr>
              <w:t>590.559</w:t>
            </w:r>
          </w:p>
        </w:tc>
        <w:tc>
          <w:tcPr>
            <w:tcW w:w="2948" w:type="pct"/>
          </w:tcPr>
          <w:p w:rsidR="00F51964" w:rsidRDefault="00F51964" w:rsidP="00537513">
            <w:pPr>
              <w:rPr>
                <w:rFonts w:ascii="SegoeUI" w:eastAsiaTheme="minorHAnsi" w:hAnsi="SegoeUI" w:cs="SegoeUI"/>
              </w:rPr>
            </w:pPr>
            <w:r>
              <w:rPr>
                <w:rFonts w:ascii="SegoeUI" w:eastAsiaTheme="minorHAnsi" w:hAnsi="SegoeUI" w:cs="SegoeUI"/>
              </w:rPr>
              <w:t>JEAN MARCOS BRUTSCHER</w:t>
            </w:r>
          </w:p>
        </w:tc>
        <w:tc>
          <w:tcPr>
            <w:tcW w:w="1154" w:type="pct"/>
          </w:tcPr>
          <w:p w:rsidR="00F51964" w:rsidRDefault="00F51964" w:rsidP="00DD536D">
            <w:pPr>
              <w:jc w:val="center"/>
              <w:rPr>
                <w:rFonts w:ascii="Futura Bk BT" w:hAnsi="Futura Bk BT" w:cs="Frutiger-Roman"/>
              </w:rPr>
            </w:pPr>
            <w:r>
              <w:rPr>
                <w:rFonts w:ascii="Futura Bk BT" w:hAnsi="Futura Bk BT" w:cs="Frutiger-Roman"/>
              </w:rPr>
              <w:t>FALTA LIBERAR</w:t>
            </w:r>
          </w:p>
        </w:tc>
      </w:tr>
    </w:tbl>
    <w:p w:rsidR="00DD536D" w:rsidRPr="00537513" w:rsidRDefault="00C624FE" w:rsidP="00DD536D">
      <w:pPr>
        <w:spacing w:after="0" w:line="240" w:lineRule="auto"/>
        <w:jc w:val="center"/>
        <w:rPr>
          <w:rFonts w:ascii="Futura Bk BT" w:hAnsi="Futura Bk BT" w:cs="Frutiger-Roman"/>
          <w:b/>
          <w:sz w:val="18"/>
          <w:szCs w:val="18"/>
        </w:rPr>
      </w:pPr>
      <w:r w:rsidRPr="00537513">
        <w:rPr>
          <w:rFonts w:ascii="Futura Bk BT" w:hAnsi="Futura Bk BT" w:cs="Frutiger-Roman"/>
          <w:b/>
          <w:sz w:val="18"/>
          <w:szCs w:val="18"/>
        </w:rPr>
        <w:t>COMISSÃO</w:t>
      </w:r>
      <w:r w:rsidR="00DD536D" w:rsidRPr="00537513">
        <w:rPr>
          <w:rFonts w:ascii="Futura Bk BT" w:hAnsi="Futura Bk BT" w:cs="Frutiger-Roman"/>
          <w:b/>
          <w:sz w:val="18"/>
          <w:szCs w:val="18"/>
        </w:rPr>
        <w:t xml:space="preserve"> TECNICA</w:t>
      </w:r>
    </w:p>
    <w:tbl>
      <w:tblPr>
        <w:tblStyle w:val="Tabelacomgrade3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5100"/>
        <w:gridCol w:w="2804"/>
      </w:tblGrid>
      <w:tr w:rsidR="00DD536D" w:rsidRPr="00537513" w:rsidTr="00DD536D">
        <w:tc>
          <w:tcPr>
            <w:tcW w:w="2835" w:type="dxa"/>
          </w:tcPr>
          <w:p w:rsidR="00DD536D" w:rsidRPr="00537513" w:rsidRDefault="00DD536D" w:rsidP="00DD536D">
            <w:pPr>
              <w:jc w:val="center"/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FUNÇÃO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DD536D" w:rsidRPr="00537513" w:rsidRDefault="00DD536D" w:rsidP="00DD536D">
            <w:pPr>
              <w:jc w:val="center"/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NOME COMPLETO</w:t>
            </w:r>
          </w:p>
        </w:tc>
        <w:tc>
          <w:tcPr>
            <w:tcW w:w="2804" w:type="dxa"/>
            <w:tcBorders>
              <w:left w:val="single" w:sz="4" w:space="0" w:color="auto"/>
            </w:tcBorders>
          </w:tcPr>
          <w:p w:rsidR="00DD536D" w:rsidRPr="00537513" w:rsidRDefault="00DD536D" w:rsidP="00DD536D">
            <w:pPr>
              <w:jc w:val="center"/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Nº DOCUMENTO</w:t>
            </w:r>
          </w:p>
        </w:tc>
      </w:tr>
      <w:tr w:rsidR="00DD536D" w:rsidRPr="00537513" w:rsidTr="00DD536D">
        <w:tc>
          <w:tcPr>
            <w:tcW w:w="2835" w:type="dxa"/>
          </w:tcPr>
          <w:p w:rsidR="00DD536D" w:rsidRPr="00537513" w:rsidRDefault="00DD536D" w:rsidP="00DD536D">
            <w:pPr>
              <w:jc w:val="center"/>
              <w:rPr>
                <w:rFonts w:ascii="Futura Bk BT" w:hAnsi="Futura Bk BT" w:cs="Frutiger-Roman"/>
              </w:rPr>
            </w:pPr>
            <w:r w:rsidRPr="00537513">
              <w:rPr>
                <w:rFonts w:ascii="Futura Bk BT" w:hAnsi="Futura Bk BT" w:cs="Frutiger-Roman"/>
              </w:rPr>
              <w:t>TECNICO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DD536D" w:rsidRPr="00537513" w:rsidRDefault="001A48EB" w:rsidP="001A48EB">
            <w:pPr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SIDNEI LUIZ FERST</w:t>
            </w:r>
          </w:p>
        </w:tc>
        <w:tc>
          <w:tcPr>
            <w:tcW w:w="2804" w:type="dxa"/>
            <w:tcBorders>
              <w:left w:val="single" w:sz="4" w:space="0" w:color="auto"/>
            </w:tcBorders>
          </w:tcPr>
          <w:p w:rsidR="00DD536D" w:rsidRPr="00537513" w:rsidRDefault="001A48EB" w:rsidP="00DD536D">
            <w:pPr>
              <w:jc w:val="center"/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3</w:t>
            </w:r>
            <w:r w:rsidR="004C449F" w:rsidRPr="00537513">
              <w:rPr>
                <w:rFonts w:ascii="Futura Bk BT" w:hAnsi="Futura Bk BT" w:cs="Frutiger-Roman"/>
                <w:b/>
              </w:rPr>
              <w:t>.</w:t>
            </w:r>
            <w:r w:rsidRPr="00537513">
              <w:rPr>
                <w:rFonts w:ascii="Futura Bk BT" w:hAnsi="Futura Bk BT" w:cs="Frutiger-Roman"/>
                <w:b/>
              </w:rPr>
              <w:t>125</w:t>
            </w:r>
            <w:r w:rsidR="004C449F" w:rsidRPr="00537513">
              <w:rPr>
                <w:rFonts w:ascii="Futura Bk BT" w:hAnsi="Futura Bk BT" w:cs="Frutiger-Roman"/>
                <w:b/>
              </w:rPr>
              <w:t>.</w:t>
            </w:r>
            <w:r w:rsidRPr="00537513">
              <w:rPr>
                <w:rFonts w:ascii="Futura Bk BT" w:hAnsi="Futura Bk BT" w:cs="Frutiger-Roman"/>
                <w:b/>
              </w:rPr>
              <w:t>424</w:t>
            </w:r>
          </w:p>
        </w:tc>
      </w:tr>
      <w:tr w:rsidR="00DD536D" w:rsidRPr="00537513" w:rsidTr="00DD536D">
        <w:tc>
          <w:tcPr>
            <w:tcW w:w="2835" w:type="dxa"/>
          </w:tcPr>
          <w:p w:rsidR="00DD536D" w:rsidRPr="00537513" w:rsidRDefault="00DD536D" w:rsidP="00DD536D">
            <w:pPr>
              <w:jc w:val="center"/>
              <w:rPr>
                <w:rFonts w:ascii="Futura Bk BT" w:hAnsi="Futura Bk BT" w:cs="Frutiger-Roman"/>
              </w:rPr>
            </w:pPr>
            <w:r w:rsidRPr="00537513">
              <w:rPr>
                <w:rFonts w:ascii="Futura Bk BT" w:hAnsi="Futura Bk BT" w:cs="Frutiger-Roman"/>
              </w:rPr>
              <w:t>MASSAGISTA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DD536D" w:rsidRPr="00537513" w:rsidRDefault="007479DD" w:rsidP="007479DD">
            <w:pPr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VALDECIR PEDRO ETGES</w:t>
            </w:r>
          </w:p>
        </w:tc>
        <w:tc>
          <w:tcPr>
            <w:tcW w:w="2804" w:type="dxa"/>
            <w:tcBorders>
              <w:left w:val="single" w:sz="4" w:space="0" w:color="auto"/>
            </w:tcBorders>
          </w:tcPr>
          <w:p w:rsidR="00DD536D" w:rsidRPr="00537513" w:rsidRDefault="007479DD" w:rsidP="00DD536D">
            <w:pPr>
              <w:jc w:val="center"/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2.546.679</w:t>
            </w:r>
          </w:p>
        </w:tc>
      </w:tr>
      <w:tr w:rsidR="00DD536D" w:rsidRPr="00537513" w:rsidTr="00DD536D">
        <w:tc>
          <w:tcPr>
            <w:tcW w:w="2835" w:type="dxa"/>
          </w:tcPr>
          <w:p w:rsidR="00DD536D" w:rsidRPr="00537513" w:rsidRDefault="00DD536D" w:rsidP="00DD536D">
            <w:pPr>
              <w:jc w:val="center"/>
              <w:rPr>
                <w:rFonts w:ascii="Futura Bk BT" w:hAnsi="Futura Bk BT" w:cs="Frutiger-Roman"/>
              </w:rPr>
            </w:pPr>
            <w:r w:rsidRPr="00537513">
              <w:rPr>
                <w:rFonts w:ascii="Futura Bk BT" w:hAnsi="Futura Bk BT" w:cs="Frutiger-Roman"/>
              </w:rPr>
              <w:t>PREP. FISICO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DD536D" w:rsidRPr="00537513" w:rsidRDefault="001A48EB" w:rsidP="001A48EB">
            <w:pPr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GILMAR NUNES NOVAIS</w:t>
            </w:r>
          </w:p>
        </w:tc>
        <w:tc>
          <w:tcPr>
            <w:tcW w:w="2804" w:type="dxa"/>
            <w:tcBorders>
              <w:left w:val="single" w:sz="4" w:space="0" w:color="auto"/>
            </w:tcBorders>
          </w:tcPr>
          <w:p w:rsidR="00DD536D" w:rsidRPr="00537513" w:rsidRDefault="006E0068" w:rsidP="00DD536D">
            <w:pPr>
              <w:jc w:val="center"/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3.238.280</w:t>
            </w:r>
          </w:p>
        </w:tc>
      </w:tr>
      <w:tr w:rsidR="00DD536D" w:rsidRPr="00537513" w:rsidTr="00DD536D">
        <w:tc>
          <w:tcPr>
            <w:tcW w:w="2835" w:type="dxa"/>
          </w:tcPr>
          <w:p w:rsidR="00DD536D" w:rsidRPr="00537513" w:rsidRDefault="00DD536D" w:rsidP="00DD536D">
            <w:pPr>
              <w:jc w:val="center"/>
              <w:rPr>
                <w:rFonts w:ascii="Futura Bk BT" w:hAnsi="Futura Bk BT" w:cs="Frutiger-Roman"/>
              </w:rPr>
            </w:pPr>
            <w:r w:rsidRPr="00537513">
              <w:rPr>
                <w:rFonts w:ascii="Futura Bk BT" w:hAnsi="Futura Bk BT" w:cs="Frutiger-Roman"/>
              </w:rPr>
              <w:t>AUX TECNICO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DD536D" w:rsidRPr="00537513" w:rsidRDefault="004C449F" w:rsidP="001A48EB">
            <w:pPr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ADIR ELSO MU</w:t>
            </w:r>
            <w:r w:rsidR="001A48EB" w:rsidRPr="00537513">
              <w:rPr>
                <w:rFonts w:ascii="Futura Bk BT" w:hAnsi="Futura Bk BT" w:cs="Frutiger-Roman"/>
                <w:b/>
              </w:rPr>
              <w:t>SCOFF</w:t>
            </w:r>
          </w:p>
        </w:tc>
        <w:tc>
          <w:tcPr>
            <w:tcW w:w="2804" w:type="dxa"/>
            <w:tcBorders>
              <w:left w:val="single" w:sz="4" w:space="0" w:color="auto"/>
            </w:tcBorders>
          </w:tcPr>
          <w:p w:rsidR="00DD536D" w:rsidRPr="00537513" w:rsidRDefault="004C449F" w:rsidP="00DD536D">
            <w:pPr>
              <w:jc w:val="center"/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3.129.705</w:t>
            </w:r>
          </w:p>
        </w:tc>
      </w:tr>
      <w:tr w:rsidR="00DD536D" w:rsidRPr="00537513" w:rsidTr="00DD536D">
        <w:tc>
          <w:tcPr>
            <w:tcW w:w="2835" w:type="dxa"/>
          </w:tcPr>
          <w:p w:rsidR="00DD536D" w:rsidRPr="00537513" w:rsidRDefault="00DD536D" w:rsidP="00DD536D">
            <w:pPr>
              <w:jc w:val="center"/>
              <w:rPr>
                <w:rFonts w:ascii="Futura Bk BT" w:hAnsi="Futura Bk BT" w:cs="Frutiger-Roman"/>
              </w:rPr>
            </w:pPr>
            <w:r w:rsidRPr="00537513">
              <w:rPr>
                <w:rFonts w:ascii="Futura Bk BT" w:hAnsi="Futura Bk BT" w:cs="Frutiger-Roman"/>
              </w:rPr>
              <w:lastRenderedPageBreak/>
              <w:t>MEDICO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DD536D" w:rsidRPr="00537513" w:rsidRDefault="001A48EB" w:rsidP="001A48EB">
            <w:pPr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DR. SIZINANDO SOUZA FILHO</w:t>
            </w:r>
          </w:p>
        </w:tc>
        <w:tc>
          <w:tcPr>
            <w:tcW w:w="2804" w:type="dxa"/>
            <w:tcBorders>
              <w:left w:val="single" w:sz="4" w:space="0" w:color="auto"/>
            </w:tcBorders>
          </w:tcPr>
          <w:p w:rsidR="00DD536D" w:rsidRPr="00537513" w:rsidRDefault="001A48EB" w:rsidP="00DD536D">
            <w:pPr>
              <w:jc w:val="center"/>
              <w:rPr>
                <w:rFonts w:ascii="Futura Bk BT" w:hAnsi="Futura Bk BT" w:cs="Frutiger-Roman"/>
                <w:b/>
              </w:rPr>
            </w:pPr>
            <w:r w:rsidRPr="00537513">
              <w:rPr>
                <w:rFonts w:ascii="Futura Bk BT" w:hAnsi="Futura Bk BT" w:cs="Frutiger-Roman"/>
                <w:b/>
              </w:rPr>
              <w:t>CRM 1702</w:t>
            </w:r>
          </w:p>
        </w:tc>
      </w:tr>
    </w:tbl>
    <w:p w:rsidR="00DD536D" w:rsidRPr="00537513" w:rsidRDefault="00DD536D" w:rsidP="00F51964">
      <w:pPr>
        <w:spacing w:after="0" w:line="240" w:lineRule="auto"/>
        <w:rPr>
          <w:rFonts w:ascii="Futura Bk BT" w:hAnsi="Futura Bk BT"/>
          <w:b/>
          <w:color w:val="000000" w:themeColor="text1"/>
          <w:sz w:val="18"/>
          <w:szCs w:val="18"/>
          <w:u w:val="single"/>
        </w:rPr>
      </w:pPr>
    </w:p>
    <w:sectPr w:rsidR="00DD536D" w:rsidRPr="00537513" w:rsidSect="00DD536D">
      <w:headerReference w:type="default" r:id="rId9"/>
      <w:footerReference w:type="default" r:id="rId10"/>
      <w:pgSz w:w="11906" w:h="16838" w:code="9"/>
      <w:pgMar w:top="568" w:right="849" w:bottom="568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7E" w:rsidRDefault="00C9107E" w:rsidP="00F6394D">
      <w:pPr>
        <w:spacing w:after="0" w:line="240" w:lineRule="auto"/>
      </w:pPr>
      <w:r>
        <w:separator/>
      </w:r>
    </w:p>
  </w:endnote>
  <w:endnote w:type="continuationSeparator" w:id="0">
    <w:p w:rsidR="00C9107E" w:rsidRDefault="00C9107E" w:rsidP="00F6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ejaVu Sans"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9" w:type="dxa"/>
      <w:tblInd w:w="-564" w:type="dxa"/>
      <w:tblLook w:val="01E0" w:firstRow="1" w:lastRow="1" w:firstColumn="1" w:lastColumn="1" w:noHBand="0" w:noVBand="0"/>
    </w:tblPr>
    <w:tblGrid>
      <w:gridCol w:w="3055"/>
      <w:gridCol w:w="5782"/>
      <w:gridCol w:w="2432"/>
    </w:tblGrid>
    <w:tr w:rsidR="00F4589B" w:rsidRPr="002F025F" w:rsidTr="00896066">
      <w:trPr>
        <w:trHeight w:val="1382"/>
      </w:trPr>
      <w:tc>
        <w:tcPr>
          <w:tcW w:w="3055" w:type="dxa"/>
        </w:tcPr>
        <w:p w:rsidR="00F4589B" w:rsidRPr="002F025F" w:rsidRDefault="00F4589B" w:rsidP="008C409C">
          <w:pPr>
            <w:spacing w:after="0" w:line="240" w:lineRule="auto"/>
            <w:rPr>
              <w:color w:val="FF0000"/>
            </w:rPr>
          </w:pPr>
          <w:r w:rsidRPr="00103D75">
            <w:rPr>
              <w:rFonts w:ascii="Century Gothic" w:hAnsi="Century Gothic"/>
              <w:noProof/>
              <w:sz w:val="18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1607AE1A" wp14:editId="3FAECA47">
                <wp:simplePos x="0" y="0"/>
                <wp:positionH relativeFrom="margin">
                  <wp:posOffset>184785</wp:posOffset>
                </wp:positionH>
                <wp:positionV relativeFrom="paragraph">
                  <wp:posOffset>259380</wp:posOffset>
                </wp:positionV>
                <wp:extent cx="767751" cy="601985"/>
                <wp:effectExtent l="0" t="0" r="0" b="7620"/>
                <wp:wrapNone/>
                <wp:docPr id="24" name="Imagem 24" descr="F:\REGIONAL DE FUTEBOL\2018\ARQUIVOS REGIONAL\LOGO\LIGA ESPORTIVA FRONTEIRIS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REGIONAL DE FUTEBOL\2018\ARQUIVOS REGIONAL\LOGO\LIGA ESPORTIVA FRONTEIRIS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446" cy="60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82" w:type="dxa"/>
          <w:vAlign w:val="center"/>
        </w:tcPr>
        <w:p w:rsidR="00F4589B" w:rsidRPr="00C624FE" w:rsidRDefault="00F4589B" w:rsidP="00896066">
          <w:pPr>
            <w:spacing w:after="0" w:line="240" w:lineRule="auto"/>
            <w:ind w:left="1596" w:hanging="1175"/>
            <w:jc w:val="right"/>
            <w:rPr>
              <w:rFonts w:ascii="Century Gothic" w:hAnsi="Century Gothic"/>
              <w:b/>
              <w:sz w:val="24"/>
            </w:rPr>
          </w:pPr>
          <w:r w:rsidRPr="00C624FE">
            <w:rPr>
              <w:rFonts w:ascii="Century Gothic" w:hAnsi="Century Gothic"/>
              <w:b/>
              <w:sz w:val="24"/>
            </w:rPr>
            <w:t>LIGA ESPORTIVA FRONTEIRISTA</w:t>
          </w:r>
        </w:p>
        <w:p w:rsidR="00F4589B" w:rsidRPr="002F025F" w:rsidRDefault="00F4589B" w:rsidP="00896066">
          <w:pPr>
            <w:spacing w:after="0" w:line="240" w:lineRule="auto"/>
            <w:ind w:left="2912" w:hanging="2450"/>
            <w:jc w:val="right"/>
            <w:rPr>
              <w:rFonts w:ascii="Century Gothic" w:hAnsi="Century Gothic"/>
              <w:sz w:val="18"/>
            </w:rPr>
          </w:pPr>
          <w:r w:rsidRPr="002F025F">
            <w:rPr>
              <w:rFonts w:ascii="Century Gothic" w:hAnsi="Century Gothic"/>
              <w:sz w:val="18"/>
            </w:rPr>
            <w:t>Filiada à Federação Catarinense de Futebol - FCF</w:t>
          </w:r>
        </w:p>
        <w:p w:rsidR="00F4589B" w:rsidRPr="002F025F" w:rsidRDefault="00F4589B" w:rsidP="00896066">
          <w:pPr>
            <w:spacing w:after="0" w:line="240" w:lineRule="auto"/>
            <w:ind w:left="2912" w:hanging="2450"/>
            <w:jc w:val="right"/>
            <w:rPr>
              <w:rFonts w:ascii="Century Gothic" w:hAnsi="Century Gothic"/>
              <w:sz w:val="18"/>
            </w:rPr>
          </w:pPr>
          <w:r w:rsidRPr="002F025F">
            <w:rPr>
              <w:rFonts w:ascii="Century Gothic" w:hAnsi="Century Gothic"/>
              <w:sz w:val="18"/>
            </w:rPr>
            <w:t>Fundada em Fevereiro de 1974</w:t>
          </w:r>
        </w:p>
        <w:p w:rsidR="00F4589B" w:rsidRPr="002F025F" w:rsidRDefault="00F4589B" w:rsidP="00896066">
          <w:pPr>
            <w:spacing w:after="0" w:line="240" w:lineRule="auto"/>
            <w:ind w:left="2912" w:hanging="2450"/>
            <w:jc w:val="right"/>
            <w:rPr>
              <w:rFonts w:ascii="Century Gothic" w:hAnsi="Century Gothic"/>
              <w:sz w:val="18"/>
            </w:rPr>
          </w:pPr>
          <w:r w:rsidRPr="002F025F">
            <w:rPr>
              <w:rFonts w:ascii="Century Gothic" w:hAnsi="Century Gothic"/>
              <w:sz w:val="18"/>
            </w:rPr>
            <w:t>Rua: Primeiro de Maio, nº 142 – Bairro São Jorge</w:t>
          </w:r>
        </w:p>
        <w:p w:rsidR="00F4589B" w:rsidRPr="002F025F" w:rsidRDefault="00F4589B" w:rsidP="00896066">
          <w:pPr>
            <w:spacing w:after="0" w:line="240" w:lineRule="auto"/>
            <w:ind w:left="2912" w:hanging="2450"/>
            <w:jc w:val="right"/>
            <w:rPr>
              <w:rFonts w:ascii="Century Gothic" w:hAnsi="Century Gothic"/>
              <w:sz w:val="18"/>
            </w:rPr>
          </w:pPr>
          <w:r w:rsidRPr="002F025F">
            <w:rPr>
              <w:rFonts w:ascii="Century Gothic" w:hAnsi="Century Gothic"/>
              <w:sz w:val="18"/>
            </w:rPr>
            <w:t>São Miguel do Oeste - SC</w:t>
          </w:r>
        </w:p>
      </w:tc>
      <w:tc>
        <w:tcPr>
          <w:tcW w:w="2432" w:type="dxa"/>
          <w:vAlign w:val="center"/>
        </w:tcPr>
        <w:p w:rsidR="00F4589B" w:rsidRDefault="00F4589B" w:rsidP="008C409C">
          <w:pPr>
            <w:rPr>
              <w:rFonts w:ascii="Century Gothic" w:hAnsi="Century Gothic"/>
              <w:sz w:val="18"/>
            </w:rPr>
          </w:pPr>
        </w:p>
        <w:p w:rsidR="00F4589B" w:rsidRPr="002F025F" w:rsidRDefault="00F4589B" w:rsidP="008C409C">
          <w:pPr>
            <w:spacing w:after="0" w:line="240" w:lineRule="auto"/>
            <w:ind w:left="2912" w:hanging="2450"/>
            <w:rPr>
              <w:rFonts w:ascii="Century Gothic" w:hAnsi="Century Gothic"/>
              <w:sz w:val="18"/>
            </w:rPr>
          </w:pPr>
        </w:p>
      </w:tc>
    </w:tr>
  </w:tbl>
  <w:p w:rsidR="00D90E03" w:rsidRDefault="00D90E03" w:rsidP="00186AEB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7E" w:rsidRDefault="00C9107E" w:rsidP="00F6394D">
      <w:pPr>
        <w:spacing w:after="0" w:line="240" w:lineRule="auto"/>
      </w:pPr>
      <w:r>
        <w:separator/>
      </w:r>
    </w:p>
  </w:footnote>
  <w:footnote w:type="continuationSeparator" w:id="0">
    <w:p w:rsidR="00C9107E" w:rsidRDefault="00C9107E" w:rsidP="00F6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9" w:type="dxa"/>
      <w:tblInd w:w="-564" w:type="dxa"/>
      <w:tblBorders>
        <w:top w:val="single" w:sz="12" w:space="0" w:color="00FF00"/>
        <w:left w:val="single" w:sz="12" w:space="0" w:color="00FF00"/>
        <w:bottom w:val="single" w:sz="12" w:space="0" w:color="00FF00"/>
        <w:right w:val="single" w:sz="12" w:space="0" w:color="00FF00"/>
      </w:tblBorders>
      <w:tblLook w:val="01E0" w:firstRow="1" w:lastRow="1" w:firstColumn="1" w:lastColumn="1" w:noHBand="0" w:noVBand="0"/>
    </w:tblPr>
    <w:tblGrid>
      <w:gridCol w:w="3055"/>
      <w:gridCol w:w="5782"/>
      <w:gridCol w:w="2432"/>
    </w:tblGrid>
    <w:tr w:rsidR="00882EDA" w:rsidRPr="002F025F" w:rsidTr="00E033A1">
      <w:trPr>
        <w:trHeight w:val="1395"/>
      </w:trPr>
      <w:tc>
        <w:tcPr>
          <w:tcW w:w="3055" w:type="dxa"/>
          <w:vAlign w:val="center"/>
        </w:tcPr>
        <w:p w:rsidR="00882EDA" w:rsidRPr="002F025F" w:rsidRDefault="00882EDA" w:rsidP="008A4317">
          <w:pPr>
            <w:spacing w:after="0" w:line="240" w:lineRule="auto"/>
            <w:rPr>
              <w:color w:val="FF0000"/>
            </w:rPr>
          </w:pPr>
          <w:r>
            <w:rPr>
              <w:noProof/>
              <w:color w:val="FF0000"/>
              <w:lang w:eastAsia="pt-BR"/>
            </w:rPr>
            <w:drawing>
              <wp:inline distT="0" distB="0" distL="0" distR="0" wp14:anchorId="43E47932" wp14:editId="2F0A45E3">
                <wp:extent cx="923027" cy="724619"/>
                <wp:effectExtent l="0" t="0" r="0" b="0"/>
                <wp:docPr id="12" name="Imagem 12" descr="C:\Users\MicroPC\Desktop\Copa Oeste 2019\WhatsApp Image 2019-05-03 at 09.54.1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roPC\Desktop\Copa Oeste 2019\WhatsApp Image 2019-05-03 at 09.54.19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200" cy="72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2" w:type="dxa"/>
          <w:tcBorders>
            <w:right w:val="single" w:sz="4" w:space="0" w:color="FFFFFF" w:themeColor="background1"/>
          </w:tcBorders>
          <w:vAlign w:val="center"/>
        </w:tcPr>
        <w:p w:rsidR="00882EDA" w:rsidRPr="00CD27BC" w:rsidRDefault="00882EDA" w:rsidP="008A4317">
          <w:pPr>
            <w:shd w:val="clear" w:color="auto" w:fill="FFFFFF"/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bCs/>
              <w:i/>
              <w:color w:val="000000" w:themeColor="text1"/>
              <w:sz w:val="24"/>
              <w:lang w:eastAsia="pt-BR"/>
            </w:rPr>
          </w:pPr>
          <w:r w:rsidRPr="00CD27BC">
            <w:rPr>
              <w:rFonts w:ascii="Century Gothic" w:eastAsia="Times New Roman" w:hAnsi="Century Gothic" w:cs="Arial"/>
              <w:b/>
              <w:bCs/>
              <w:i/>
              <w:color w:val="000000" w:themeColor="text1"/>
              <w:sz w:val="24"/>
              <w:lang w:eastAsia="pt-BR"/>
            </w:rPr>
            <w:t>CAMPEONATO CATARINENSE NÃO PROFISSIONAL</w:t>
          </w:r>
        </w:p>
        <w:p w:rsidR="00882EDA" w:rsidRPr="00CD27BC" w:rsidRDefault="00882EDA" w:rsidP="008A4317">
          <w:pPr>
            <w:shd w:val="clear" w:color="auto" w:fill="FFFFFF"/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bCs/>
              <w:i/>
              <w:color w:val="000000" w:themeColor="text1"/>
              <w:sz w:val="24"/>
              <w:lang w:eastAsia="pt-BR"/>
            </w:rPr>
          </w:pPr>
          <w:r w:rsidRPr="00CD27BC">
            <w:rPr>
              <w:rFonts w:ascii="Century Gothic" w:eastAsia="Times New Roman" w:hAnsi="Century Gothic" w:cs="Arial"/>
              <w:b/>
              <w:bCs/>
              <w:i/>
              <w:color w:val="000000" w:themeColor="text1"/>
              <w:sz w:val="24"/>
              <w:lang w:eastAsia="pt-BR"/>
            </w:rPr>
            <w:t>TAÇA SCHROEDER ESQUADRIAS DE FUTEBOL FASE OESTE EDIÇÃO - 2019</w:t>
          </w:r>
        </w:p>
        <w:p w:rsidR="00882EDA" w:rsidRPr="002F025F" w:rsidRDefault="00882EDA" w:rsidP="008A4317">
          <w:pPr>
            <w:spacing w:after="0" w:line="240" w:lineRule="auto"/>
            <w:ind w:left="2912" w:hanging="2450"/>
            <w:rPr>
              <w:rFonts w:ascii="Century Gothic" w:hAnsi="Century Gothic"/>
              <w:sz w:val="18"/>
            </w:rPr>
          </w:pPr>
        </w:p>
      </w:tc>
      <w:tc>
        <w:tcPr>
          <w:tcW w:w="2432" w:type="dxa"/>
          <w:tcBorders>
            <w:left w:val="single" w:sz="4" w:space="0" w:color="FFFFFF" w:themeColor="background1"/>
          </w:tcBorders>
          <w:vAlign w:val="center"/>
        </w:tcPr>
        <w:p w:rsidR="00882EDA" w:rsidRDefault="00882EDA" w:rsidP="008A4317">
          <w:pPr>
            <w:jc w:val="right"/>
            <w:rPr>
              <w:rFonts w:ascii="Century Gothic" w:hAnsi="Century Gothic"/>
              <w:sz w:val="18"/>
            </w:rPr>
          </w:pPr>
          <w:r w:rsidRPr="00103D7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3827DD52" wp14:editId="6C62740B">
                <wp:simplePos x="0" y="0"/>
                <wp:positionH relativeFrom="column">
                  <wp:posOffset>381635</wp:posOffset>
                </wp:positionH>
                <wp:positionV relativeFrom="paragraph">
                  <wp:posOffset>-62230</wp:posOffset>
                </wp:positionV>
                <wp:extent cx="1035050" cy="819150"/>
                <wp:effectExtent l="0" t="0" r="0" b="0"/>
                <wp:wrapNone/>
                <wp:docPr id="13" name="Imagem 13" descr="F:\REGIONAL DE FUTEBOL\2018\ARQUIVOS REGIONAL\IMAGENS\logo-FCF-SINGLE-IMAGE.fw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AL DE FUTEBOL\2018\ARQUIVOS REGIONAL\IMAGENS\logo-FCF-SINGLE-IMAGE.fw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82EDA" w:rsidRPr="002F025F" w:rsidRDefault="00882EDA" w:rsidP="008A4317">
          <w:pPr>
            <w:spacing w:after="0" w:line="240" w:lineRule="auto"/>
            <w:ind w:left="2912" w:hanging="2450"/>
            <w:jc w:val="right"/>
            <w:rPr>
              <w:rFonts w:ascii="Century Gothic" w:hAnsi="Century Gothic"/>
              <w:sz w:val="18"/>
            </w:rPr>
          </w:pPr>
        </w:p>
      </w:tc>
    </w:tr>
  </w:tbl>
  <w:p w:rsidR="00D90E03" w:rsidRDefault="00D90E03" w:rsidP="00DD53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103"/>
    <w:multiLevelType w:val="hybridMultilevel"/>
    <w:tmpl w:val="54023EE2"/>
    <w:lvl w:ilvl="0" w:tplc="ACBAF28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952"/>
    <w:multiLevelType w:val="multilevel"/>
    <w:tmpl w:val="297854F8"/>
    <w:lvl w:ilvl="0">
      <w:start w:val="1"/>
      <w:numFmt w:val="decimal"/>
      <w:lvlText w:val="Art. %1 - "/>
      <w:lvlJc w:val="left"/>
      <w:pPr>
        <w:ind w:left="928" w:hanging="360"/>
      </w:pPr>
      <w:rPr>
        <w:b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465419F"/>
    <w:multiLevelType w:val="multilevel"/>
    <w:tmpl w:val="460A8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5B46794"/>
    <w:multiLevelType w:val="hybridMultilevel"/>
    <w:tmpl w:val="DDEEA2F0"/>
    <w:lvl w:ilvl="0" w:tplc="B05E97C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C0D00"/>
    <w:multiLevelType w:val="hybridMultilevel"/>
    <w:tmpl w:val="BC861150"/>
    <w:lvl w:ilvl="0" w:tplc="60AC2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F1E1E"/>
    <w:multiLevelType w:val="hybridMultilevel"/>
    <w:tmpl w:val="E600231E"/>
    <w:lvl w:ilvl="0" w:tplc="4900FE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90E93"/>
    <w:multiLevelType w:val="hybridMultilevel"/>
    <w:tmpl w:val="7E7028DA"/>
    <w:lvl w:ilvl="0" w:tplc="B6DC9C0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164B0"/>
    <w:multiLevelType w:val="hybridMultilevel"/>
    <w:tmpl w:val="FE605032"/>
    <w:lvl w:ilvl="0" w:tplc="56F4279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82C06"/>
    <w:multiLevelType w:val="hybridMultilevel"/>
    <w:tmpl w:val="5A503280"/>
    <w:lvl w:ilvl="0" w:tplc="D286E6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1B7E1D"/>
    <w:multiLevelType w:val="hybridMultilevel"/>
    <w:tmpl w:val="0E08CE2E"/>
    <w:lvl w:ilvl="0" w:tplc="FCE2F52C">
      <w:start w:val="1"/>
      <w:numFmt w:val="ordinal"/>
      <w:lvlText w:val="Art. %1 - "/>
      <w:lvlJc w:val="left"/>
      <w:pPr>
        <w:ind w:left="360" w:hanging="360"/>
      </w:pPr>
      <w:rPr>
        <w:rFonts w:ascii="MV Boli" w:hAnsi="MV Boli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739" w:hanging="360"/>
      </w:pPr>
    </w:lvl>
    <w:lvl w:ilvl="2" w:tplc="0416001B" w:tentative="1">
      <w:start w:val="1"/>
      <w:numFmt w:val="lowerRoman"/>
      <w:lvlText w:val="%3."/>
      <w:lvlJc w:val="right"/>
      <w:pPr>
        <w:ind w:left="3459" w:hanging="180"/>
      </w:pPr>
    </w:lvl>
    <w:lvl w:ilvl="3" w:tplc="0416000F" w:tentative="1">
      <w:start w:val="1"/>
      <w:numFmt w:val="decimal"/>
      <w:lvlText w:val="%4."/>
      <w:lvlJc w:val="left"/>
      <w:pPr>
        <w:ind w:left="4179" w:hanging="360"/>
      </w:pPr>
    </w:lvl>
    <w:lvl w:ilvl="4" w:tplc="04160019" w:tentative="1">
      <w:start w:val="1"/>
      <w:numFmt w:val="lowerLetter"/>
      <w:lvlText w:val="%5."/>
      <w:lvlJc w:val="left"/>
      <w:pPr>
        <w:ind w:left="4899" w:hanging="360"/>
      </w:pPr>
    </w:lvl>
    <w:lvl w:ilvl="5" w:tplc="0416001B" w:tentative="1">
      <w:start w:val="1"/>
      <w:numFmt w:val="lowerRoman"/>
      <w:lvlText w:val="%6."/>
      <w:lvlJc w:val="right"/>
      <w:pPr>
        <w:ind w:left="5619" w:hanging="180"/>
      </w:pPr>
    </w:lvl>
    <w:lvl w:ilvl="6" w:tplc="0416000F" w:tentative="1">
      <w:start w:val="1"/>
      <w:numFmt w:val="decimal"/>
      <w:lvlText w:val="%7."/>
      <w:lvlJc w:val="left"/>
      <w:pPr>
        <w:ind w:left="6339" w:hanging="360"/>
      </w:pPr>
    </w:lvl>
    <w:lvl w:ilvl="7" w:tplc="04160019" w:tentative="1">
      <w:start w:val="1"/>
      <w:numFmt w:val="lowerLetter"/>
      <w:lvlText w:val="%8."/>
      <w:lvlJc w:val="left"/>
      <w:pPr>
        <w:ind w:left="7059" w:hanging="360"/>
      </w:pPr>
    </w:lvl>
    <w:lvl w:ilvl="8" w:tplc="0416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0">
    <w:nsid w:val="1461712D"/>
    <w:multiLevelType w:val="hybridMultilevel"/>
    <w:tmpl w:val="4C247910"/>
    <w:lvl w:ilvl="0" w:tplc="5EE846B0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30D97"/>
    <w:multiLevelType w:val="hybridMultilevel"/>
    <w:tmpl w:val="09DE0E7E"/>
    <w:lvl w:ilvl="0" w:tplc="20107E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B54AD"/>
    <w:multiLevelType w:val="hybridMultilevel"/>
    <w:tmpl w:val="77489144"/>
    <w:lvl w:ilvl="0" w:tplc="AFEC78F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A786F"/>
    <w:multiLevelType w:val="hybridMultilevel"/>
    <w:tmpl w:val="80A841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B96107"/>
    <w:multiLevelType w:val="hybridMultilevel"/>
    <w:tmpl w:val="055CDB22"/>
    <w:lvl w:ilvl="0" w:tplc="FEE408CE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80CF8"/>
    <w:multiLevelType w:val="hybridMultilevel"/>
    <w:tmpl w:val="4EC656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31303D"/>
    <w:multiLevelType w:val="hybridMultilevel"/>
    <w:tmpl w:val="AFA28504"/>
    <w:lvl w:ilvl="0" w:tplc="2A8C9E5A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03F79"/>
    <w:multiLevelType w:val="hybridMultilevel"/>
    <w:tmpl w:val="6824CCBA"/>
    <w:lvl w:ilvl="0" w:tplc="9FDAD69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F75FA"/>
    <w:multiLevelType w:val="hybridMultilevel"/>
    <w:tmpl w:val="AFB65A8C"/>
    <w:lvl w:ilvl="0" w:tplc="E870C7A4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12726"/>
    <w:multiLevelType w:val="hybridMultilevel"/>
    <w:tmpl w:val="1EDC23A4"/>
    <w:lvl w:ilvl="0" w:tplc="C4405760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E5509"/>
    <w:multiLevelType w:val="hybridMultilevel"/>
    <w:tmpl w:val="24764376"/>
    <w:lvl w:ilvl="0" w:tplc="E214A05C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7095E"/>
    <w:multiLevelType w:val="hybridMultilevel"/>
    <w:tmpl w:val="3E7EBFDE"/>
    <w:lvl w:ilvl="0" w:tplc="415E1B02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322E1"/>
    <w:multiLevelType w:val="hybridMultilevel"/>
    <w:tmpl w:val="A928FA56"/>
    <w:lvl w:ilvl="0" w:tplc="E014EB32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15548"/>
    <w:multiLevelType w:val="hybridMultilevel"/>
    <w:tmpl w:val="DB481A56"/>
    <w:lvl w:ilvl="0" w:tplc="D286E6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4821FA"/>
    <w:multiLevelType w:val="hybridMultilevel"/>
    <w:tmpl w:val="41CCA09A"/>
    <w:lvl w:ilvl="0" w:tplc="6F2C5B50">
      <w:start w:val="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A70AC"/>
    <w:multiLevelType w:val="hybridMultilevel"/>
    <w:tmpl w:val="7522060E"/>
    <w:lvl w:ilvl="0" w:tplc="4C526726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77C21"/>
    <w:multiLevelType w:val="hybridMultilevel"/>
    <w:tmpl w:val="BAAE4CFA"/>
    <w:lvl w:ilvl="0" w:tplc="047EBA32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51052"/>
    <w:multiLevelType w:val="hybridMultilevel"/>
    <w:tmpl w:val="954AB1E0"/>
    <w:lvl w:ilvl="0" w:tplc="E842D34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219CE"/>
    <w:multiLevelType w:val="multilevel"/>
    <w:tmpl w:val="5FEA11D2"/>
    <w:lvl w:ilvl="0">
      <w:start w:val="1"/>
      <w:numFmt w:val="decimal"/>
      <w:lvlText w:val="Art. %1 - "/>
      <w:lvlJc w:val="left"/>
      <w:pPr>
        <w:ind w:left="928" w:hanging="360"/>
      </w:pPr>
      <w:rPr>
        <w:rFonts w:ascii="Futura Bk BT" w:hAnsi="Futura Bk BT" w:cs="Arial" w:hint="default"/>
        <w:b/>
        <w:i/>
        <w:color w:val="000000" w:themeColor="text1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>
    <w:nsid w:val="4AFC65B9"/>
    <w:multiLevelType w:val="multilevel"/>
    <w:tmpl w:val="4B74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AD594B"/>
    <w:multiLevelType w:val="hybridMultilevel"/>
    <w:tmpl w:val="AD1A3A86"/>
    <w:lvl w:ilvl="0" w:tplc="DA4882CE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23E48"/>
    <w:multiLevelType w:val="hybridMultilevel"/>
    <w:tmpl w:val="127EABE8"/>
    <w:lvl w:ilvl="0" w:tplc="D19E34DE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F0A6D"/>
    <w:multiLevelType w:val="hybridMultilevel"/>
    <w:tmpl w:val="6DE45F6A"/>
    <w:lvl w:ilvl="0" w:tplc="3F96D76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84059"/>
    <w:multiLevelType w:val="hybridMultilevel"/>
    <w:tmpl w:val="CF188018"/>
    <w:lvl w:ilvl="0" w:tplc="019ABE9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55DAC"/>
    <w:multiLevelType w:val="hybridMultilevel"/>
    <w:tmpl w:val="A4002422"/>
    <w:lvl w:ilvl="0" w:tplc="BB7ADB90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00897"/>
    <w:multiLevelType w:val="hybridMultilevel"/>
    <w:tmpl w:val="77B4A910"/>
    <w:lvl w:ilvl="0" w:tplc="ECBA1E2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26F97"/>
    <w:multiLevelType w:val="hybridMultilevel"/>
    <w:tmpl w:val="9CFC11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A352087"/>
    <w:multiLevelType w:val="hybridMultilevel"/>
    <w:tmpl w:val="FE4660C4"/>
    <w:lvl w:ilvl="0" w:tplc="667ACD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40058C"/>
    <w:multiLevelType w:val="hybridMultilevel"/>
    <w:tmpl w:val="1B002780"/>
    <w:lvl w:ilvl="0" w:tplc="F83CE22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6"/>
  </w:num>
  <w:num w:numId="11">
    <w:abstractNumId w:val="3"/>
  </w:num>
  <w:num w:numId="12">
    <w:abstractNumId w:val="38"/>
  </w:num>
  <w:num w:numId="13">
    <w:abstractNumId w:val="33"/>
  </w:num>
  <w:num w:numId="14">
    <w:abstractNumId w:val="27"/>
  </w:num>
  <w:num w:numId="15">
    <w:abstractNumId w:val="32"/>
  </w:num>
  <w:num w:numId="16">
    <w:abstractNumId w:val="11"/>
  </w:num>
  <w:num w:numId="17">
    <w:abstractNumId w:val="25"/>
  </w:num>
  <w:num w:numId="18">
    <w:abstractNumId w:val="20"/>
  </w:num>
  <w:num w:numId="19">
    <w:abstractNumId w:val="14"/>
  </w:num>
  <w:num w:numId="20">
    <w:abstractNumId w:val="31"/>
  </w:num>
  <w:num w:numId="21">
    <w:abstractNumId w:val="17"/>
  </w:num>
  <w:num w:numId="22">
    <w:abstractNumId w:val="10"/>
  </w:num>
  <w:num w:numId="23">
    <w:abstractNumId w:val="26"/>
  </w:num>
  <w:num w:numId="24">
    <w:abstractNumId w:val="18"/>
  </w:num>
  <w:num w:numId="25">
    <w:abstractNumId w:val="34"/>
  </w:num>
  <w:num w:numId="26">
    <w:abstractNumId w:val="22"/>
  </w:num>
  <w:num w:numId="27">
    <w:abstractNumId w:val="19"/>
  </w:num>
  <w:num w:numId="28">
    <w:abstractNumId w:val="21"/>
  </w:num>
  <w:num w:numId="29">
    <w:abstractNumId w:val="24"/>
  </w:num>
  <w:num w:numId="30">
    <w:abstractNumId w:val="5"/>
  </w:num>
  <w:num w:numId="31">
    <w:abstractNumId w:val="36"/>
  </w:num>
  <w:num w:numId="32">
    <w:abstractNumId w:val="35"/>
  </w:num>
  <w:num w:numId="33">
    <w:abstractNumId w:val="16"/>
  </w:num>
  <w:num w:numId="34">
    <w:abstractNumId w:val="30"/>
  </w:num>
  <w:num w:numId="35">
    <w:abstractNumId w:val="28"/>
  </w:num>
  <w:num w:numId="36">
    <w:abstractNumId w:val="15"/>
  </w:num>
  <w:num w:numId="37">
    <w:abstractNumId w:val="13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EB"/>
    <w:rsid w:val="000216E2"/>
    <w:rsid w:val="000227C1"/>
    <w:rsid w:val="000249A6"/>
    <w:rsid w:val="000337BA"/>
    <w:rsid w:val="00034A9D"/>
    <w:rsid w:val="0004360A"/>
    <w:rsid w:val="0008074B"/>
    <w:rsid w:val="00082E0F"/>
    <w:rsid w:val="00082E3E"/>
    <w:rsid w:val="00084F88"/>
    <w:rsid w:val="00087BD7"/>
    <w:rsid w:val="000A0E8D"/>
    <w:rsid w:val="000A191D"/>
    <w:rsid w:val="000A287A"/>
    <w:rsid w:val="000B05A6"/>
    <w:rsid w:val="000B356B"/>
    <w:rsid w:val="000B5042"/>
    <w:rsid w:val="000C7914"/>
    <w:rsid w:val="000D3BF1"/>
    <w:rsid w:val="000D6E61"/>
    <w:rsid w:val="000E7B28"/>
    <w:rsid w:val="00100934"/>
    <w:rsid w:val="001145BD"/>
    <w:rsid w:val="00115904"/>
    <w:rsid w:val="00121C4B"/>
    <w:rsid w:val="001371EB"/>
    <w:rsid w:val="0015259F"/>
    <w:rsid w:val="00152B5C"/>
    <w:rsid w:val="00163270"/>
    <w:rsid w:val="00164AE7"/>
    <w:rsid w:val="0016663A"/>
    <w:rsid w:val="00186AEB"/>
    <w:rsid w:val="00196553"/>
    <w:rsid w:val="00197318"/>
    <w:rsid w:val="001A166D"/>
    <w:rsid w:val="001A17DE"/>
    <w:rsid w:val="001A48EB"/>
    <w:rsid w:val="001B3AB8"/>
    <w:rsid w:val="001C0E32"/>
    <w:rsid w:val="001C1FEE"/>
    <w:rsid w:val="001C478B"/>
    <w:rsid w:val="001D23DE"/>
    <w:rsid w:val="001D39C6"/>
    <w:rsid w:val="001D5353"/>
    <w:rsid w:val="001D659E"/>
    <w:rsid w:val="002100B0"/>
    <w:rsid w:val="00212C49"/>
    <w:rsid w:val="002162E8"/>
    <w:rsid w:val="00222F93"/>
    <w:rsid w:val="00234B6B"/>
    <w:rsid w:val="00251837"/>
    <w:rsid w:val="00253328"/>
    <w:rsid w:val="00256E38"/>
    <w:rsid w:val="002575D3"/>
    <w:rsid w:val="00261950"/>
    <w:rsid w:val="00272E52"/>
    <w:rsid w:val="002732A6"/>
    <w:rsid w:val="00285D43"/>
    <w:rsid w:val="00286D7B"/>
    <w:rsid w:val="00286FDF"/>
    <w:rsid w:val="00290E59"/>
    <w:rsid w:val="00291F3E"/>
    <w:rsid w:val="0029522E"/>
    <w:rsid w:val="002A0B1F"/>
    <w:rsid w:val="002A195E"/>
    <w:rsid w:val="002A7AD2"/>
    <w:rsid w:val="002B085C"/>
    <w:rsid w:val="002B5B7C"/>
    <w:rsid w:val="002C2127"/>
    <w:rsid w:val="002C383B"/>
    <w:rsid w:val="002C58B2"/>
    <w:rsid w:val="002D0AD1"/>
    <w:rsid w:val="002E38D6"/>
    <w:rsid w:val="002F0C09"/>
    <w:rsid w:val="003050A6"/>
    <w:rsid w:val="00313D1A"/>
    <w:rsid w:val="00324E11"/>
    <w:rsid w:val="00333F72"/>
    <w:rsid w:val="003430E6"/>
    <w:rsid w:val="00350260"/>
    <w:rsid w:val="003606E6"/>
    <w:rsid w:val="00360B97"/>
    <w:rsid w:val="00360CCC"/>
    <w:rsid w:val="003738BB"/>
    <w:rsid w:val="003804D0"/>
    <w:rsid w:val="0038483B"/>
    <w:rsid w:val="003A34BB"/>
    <w:rsid w:val="003B3FAB"/>
    <w:rsid w:val="003B5177"/>
    <w:rsid w:val="003C28E0"/>
    <w:rsid w:val="003D1FA1"/>
    <w:rsid w:val="003D21B7"/>
    <w:rsid w:val="003D5553"/>
    <w:rsid w:val="003D7155"/>
    <w:rsid w:val="003E0B90"/>
    <w:rsid w:val="003E2060"/>
    <w:rsid w:val="003F10FA"/>
    <w:rsid w:val="003F1560"/>
    <w:rsid w:val="003F4AED"/>
    <w:rsid w:val="003F659B"/>
    <w:rsid w:val="003F7B39"/>
    <w:rsid w:val="00431354"/>
    <w:rsid w:val="004339D0"/>
    <w:rsid w:val="00442D08"/>
    <w:rsid w:val="00451AA4"/>
    <w:rsid w:val="00454688"/>
    <w:rsid w:val="004546FD"/>
    <w:rsid w:val="00471119"/>
    <w:rsid w:val="00477378"/>
    <w:rsid w:val="00487289"/>
    <w:rsid w:val="00491A23"/>
    <w:rsid w:val="00493B07"/>
    <w:rsid w:val="004A3B55"/>
    <w:rsid w:val="004A5E06"/>
    <w:rsid w:val="004B21A3"/>
    <w:rsid w:val="004C0EFD"/>
    <w:rsid w:val="004C449F"/>
    <w:rsid w:val="004C712E"/>
    <w:rsid w:val="004E2C95"/>
    <w:rsid w:val="005006C7"/>
    <w:rsid w:val="00504AAC"/>
    <w:rsid w:val="00533A61"/>
    <w:rsid w:val="0053721C"/>
    <w:rsid w:val="00537513"/>
    <w:rsid w:val="00552AE9"/>
    <w:rsid w:val="00560988"/>
    <w:rsid w:val="00562601"/>
    <w:rsid w:val="00564C15"/>
    <w:rsid w:val="00566CD6"/>
    <w:rsid w:val="005729E4"/>
    <w:rsid w:val="00585204"/>
    <w:rsid w:val="00593FAB"/>
    <w:rsid w:val="00596BF2"/>
    <w:rsid w:val="005979D7"/>
    <w:rsid w:val="005A4528"/>
    <w:rsid w:val="005B660A"/>
    <w:rsid w:val="005C78EA"/>
    <w:rsid w:val="005E32F9"/>
    <w:rsid w:val="005F019B"/>
    <w:rsid w:val="005F3137"/>
    <w:rsid w:val="00601D42"/>
    <w:rsid w:val="00604BAD"/>
    <w:rsid w:val="0061028A"/>
    <w:rsid w:val="006239FE"/>
    <w:rsid w:val="0062573D"/>
    <w:rsid w:val="00640FA0"/>
    <w:rsid w:val="0064473F"/>
    <w:rsid w:val="00646EBB"/>
    <w:rsid w:val="00656D88"/>
    <w:rsid w:val="006A0A50"/>
    <w:rsid w:val="006A3FFF"/>
    <w:rsid w:val="006A7922"/>
    <w:rsid w:val="006B250C"/>
    <w:rsid w:val="006C3488"/>
    <w:rsid w:val="006D1F14"/>
    <w:rsid w:val="006D5294"/>
    <w:rsid w:val="006E0068"/>
    <w:rsid w:val="006E05D2"/>
    <w:rsid w:val="006E5544"/>
    <w:rsid w:val="006E635F"/>
    <w:rsid w:val="006F29BE"/>
    <w:rsid w:val="0071666D"/>
    <w:rsid w:val="007479DD"/>
    <w:rsid w:val="00750924"/>
    <w:rsid w:val="007540C5"/>
    <w:rsid w:val="007650D9"/>
    <w:rsid w:val="007664F5"/>
    <w:rsid w:val="00767EFC"/>
    <w:rsid w:val="00781D3C"/>
    <w:rsid w:val="00791830"/>
    <w:rsid w:val="007955A4"/>
    <w:rsid w:val="007965C9"/>
    <w:rsid w:val="007A1390"/>
    <w:rsid w:val="007A1E3C"/>
    <w:rsid w:val="007A46BE"/>
    <w:rsid w:val="007B6EC5"/>
    <w:rsid w:val="007C2C86"/>
    <w:rsid w:val="007C54A2"/>
    <w:rsid w:val="007F3F76"/>
    <w:rsid w:val="00802409"/>
    <w:rsid w:val="00811BB3"/>
    <w:rsid w:val="00821581"/>
    <w:rsid w:val="00835D93"/>
    <w:rsid w:val="00853953"/>
    <w:rsid w:val="0085787E"/>
    <w:rsid w:val="008644E5"/>
    <w:rsid w:val="00875960"/>
    <w:rsid w:val="00877B62"/>
    <w:rsid w:val="00882EDA"/>
    <w:rsid w:val="00890FC5"/>
    <w:rsid w:val="008918E8"/>
    <w:rsid w:val="00896066"/>
    <w:rsid w:val="008C2C1B"/>
    <w:rsid w:val="008E0EF4"/>
    <w:rsid w:val="008E4D1C"/>
    <w:rsid w:val="008E5288"/>
    <w:rsid w:val="008E6A5C"/>
    <w:rsid w:val="008F2E9B"/>
    <w:rsid w:val="0090019E"/>
    <w:rsid w:val="009115D5"/>
    <w:rsid w:val="00915BDB"/>
    <w:rsid w:val="00920F82"/>
    <w:rsid w:val="00921DAF"/>
    <w:rsid w:val="00934891"/>
    <w:rsid w:val="0094567B"/>
    <w:rsid w:val="0096412C"/>
    <w:rsid w:val="00980439"/>
    <w:rsid w:val="00981C77"/>
    <w:rsid w:val="00997D62"/>
    <w:rsid w:val="009A52CC"/>
    <w:rsid w:val="009C29AB"/>
    <w:rsid w:val="009C3360"/>
    <w:rsid w:val="009C4F92"/>
    <w:rsid w:val="009D4254"/>
    <w:rsid w:val="009E2F9E"/>
    <w:rsid w:val="009F014A"/>
    <w:rsid w:val="009F6CA7"/>
    <w:rsid w:val="00A0000F"/>
    <w:rsid w:val="00A0431F"/>
    <w:rsid w:val="00A34E91"/>
    <w:rsid w:val="00A37441"/>
    <w:rsid w:val="00A47547"/>
    <w:rsid w:val="00A4777D"/>
    <w:rsid w:val="00A51A00"/>
    <w:rsid w:val="00A63AD0"/>
    <w:rsid w:val="00A6651D"/>
    <w:rsid w:val="00A6734A"/>
    <w:rsid w:val="00A75B1F"/>
    <w:rsid w:val="00A81113"/>
    <w:rsid w:val="00A92A65"/>
    <w:rsid w:val="00AC7120"/>
    <w:rsid w:val="00AF34B0"/>
    <w:rsid w:val="00AF435E"/>
    <w:rsid w:val="00B206BD"/>
    <w:rsid w:val="00B36AB0"/>
    <w:rsid w:val="00B413FA"/>
    <w:rsid w:val="00B436AA"/>
    <w:rsid w:val="00B45879"/>
    <w:rsid w:val="00B45943"/>
    <w:rsid w:val="00B46C62"/>
    <w:rsid w:val="00B56B27"/>
    <w:rsid w:val="00B678E2"/>
    <w:rsid w:val="00B72B75"/>
    <w:rsid w:val="00B86BEC"/>
    <w:rsid w:val="00BB0C7C"/>
    <w:rsid w:val="00BB6184"/>
    <w:rsid w:val="00BD05AA"/>
    <w:rsid w:val="00BD521E"/>
    <w:rsid w:val="00BE6A73"/>
    <w:rsid w:val="00BE7651"/>
    <w:rsid w:val="00BE7705"/>
    <w:rsid w:val="00BF3DD1"/>
    <w:rsid w:val="00BF4FA8"/>
    <w:rsid w:val="00BF628E"/>
    <w:rsid w:val="00BF7719"/>
    <w:rsid w:val="00C15889"/>
    <w:rsid w:val="00C20DA9"/>
    <w:rsid w:val="00C22B05"/>
    <w:rsid w:val="00C26144"/>
    <w:rsid w:val="00C27B5D"/>
    <w:rsid w:val="00C36998"/>
    <w:rsid w:val="00C442B3"/>
    <w:rsid w:val="00C44AD1"/>
    <w:rsid w:val="00C51CC3"/>
    <w:rsid w:val="00C62379"/>
    <w:rsid w:val="00C624FE"/>
    <w:rsid w:val="00C62CFE"/>
    <w:rsid w:val="00C64BDA"/>
    <w:rsid w:val="00C65421"/>
    <w:rsid w:val="00C7614F"/>
    <w:rsid w:val="00C8117A"/>
    <w:rsid w:val="00C9107E"/>
    <w:rsid w:val="00CA2882"/>
    <w:rsid w:val="00CC499C"/>
    <w:rsid w:val="00CC5E15"/>
    <w:rsid w:val="00CC699F"/>
    <w:rsid w:val="00CC69BD"/>
    <w:rsid w:val="00CC6B57"/>
    <w:rsid w:val="00CD1307"/>
    <w:rsid w:val="00CD27BC"/>
    <w:rsid w:val="00CD4D1A"/>
    <w:rsid w:val="00CD555A"/>
    <w:rsid w:val="00CD67B2"/>
    <w:rsid w:val="00CE1E29"/>
    <w:rsid w:val="00CE4D9C"/>
    <w:rsid w:val="00CE6823"/>
    <w:rsid w:val="00CF3E6C"/>
    <w:rsid w:val="00CF6664"/>
    <w:rsid w:val="00D148B3"/>
    <w:rsid w:val="00D14A8F"/>
    <w:rsid w:val="00D20D3B"/>
    <w:rsid w:val="00D24B6F"/>
    <w:rsid w:val="00D47689"/>
    <w:rsid w:val="00D47723"/>
    <w:rsid w:val="00D5160A"/>
    <w:rsid w:val="00D608B6"/>
    <w:rsid w:val="00D60BB6"/>
    <w:rsid w:val="00D660DB"/>
    <w:rsid w:val="00D7621F"/>
    <w:rsid w:val="00D80C30"/>
    <w:rsid w:val="00D817F6"/>
    <w:rsid w:val="00D84F30"/>
    <w:rsid w:val="00D87C10"/>
    <w:rsid w:val="00D90E03"/>
    <w:rsid w:val="00D93079"/>
    <w:rsid w:val="00D96834"/>
    <w:rsid w:val="00DA0750"/>
    <w:rsid w:val="00DA5B36"/>
    <w:rsid w:val="00DA7557"/>
    <w:rsid w:val="00DB4B39"/>
    <w:rsid w:val="00DB6291"/>
    <w:rsid w:val="00DB7626"/>
    <w:rsid w:val="00DB7FAE"/>
    <w:rsid w:val="00DC2ED0"/>
    <w:rsid w:val="00DD4E21"/>
    <w:rsid w:val="00DD536D"/>
    <w:rsid w:val="00DD6011"/>
    <w:rsid w:val="00DF2376"/>
    <w:rsid w:val="00DF2FBB"/>
    <w:rsid w:val="00E033A1"/>
    <w:rsid w:val="00E05D9A"/>
    <w:rsid w:val="00E06BD2"/>
    <w:rsid w:val="00E14B82"/>
    <w:rsid w:val="00E25ED4"/>
    <w:rsid w:val="00E71323"/>
    <w:rsid w:val="00E852D4"/>
    <w:rsid w:val="00E96F64"/>
    <w:rsid w:val="00E9702C"/>
    <w:rsid w:val="00EA0487"/>
    <w:rsid w:val="00EB6480"/>
    <w:rsid w:val="00EC25E4"/>
    <w:rsid w:val="00EC30B8"/>
    <w:rsid w:val="00EE1D38"/>
    <w:rsid w:val="00EE2945"/>
    <w:rsid w:val="00F013D9"/>
    <w:rsid w:val="00F02543"/>
    <w:rsid w:val="00F1609F"/>
    <w:rsid w:val="00F172DA"/>
    <w:rsid w:val="00F208DE"/>
    <w:rsid w:val="00F237AF"/>
    <w:rsid w:val="00F35E58"/>
    <w:rsid w:val="00F4589B"/>
    <w:rsid w:val="00F500C0"/>
    <w:rsid w:val="00F51964"/>
    <w:rsid w:val="00F543B9"/>
    <w:rsid w:val="00F5559E"/>
    <w:rsid w:val="00F556BB"/>
    <w:rsid w:val="00F6394D"/>
    <w:rsid w:val="00F6554D"/>
    <w:rsid w:val="00F6648C"/>
    <w:rsid w:val="00F8641A"/>
    <w:rsid w:val="00FB35C5"/>
    <w:rsid w:val="00FC025D"/>
    <w:rsid w:val="00FC16C6"/>
    <w:rsid w:val="00FC3CA6"/>
    <w:rsid w:val="00FD132B"/>
    <w:rsid w:val="00FD4D4D"/>
    <w:rsid w:val="00FD5F2C"/>
    <w:rsid w:val="00FE5C5D"/>
    <w:rsid w:val="00FF32E3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32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32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F3E6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tulo">
    <w:name w:val="Title"/>
    <w:basedOn w:val="Normal"/>
    <w:link w:val="TtuloChar"/>
    <w:qFormat/>
    <w:rsid w:val="00CF3E6C"/>
    <w:pPr>
      <w:spacing w:after="0" w:line="240" w:lineRule="auto"/>
      <w:jc w:val="center"/>
    </w:pPr>
    <w:rPr>
      <w:rFonts w:ascii="Arial" w:eastAsia="Times New Roman" w:hAnsi="Arial"/>
      <w:b/>
      <w:i/>
      <w:sz w:val="24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CF3E6C"/>
    <w:rPr>
      <w:rFonts w:ascii="Arial" w:eastAsia="Times New Roman" w:hAnsi="Arial" w:cs="Times New Roman"/>
      <w:b/>
      <w:i/>
      <w:sz w:val="24"/>
      <w:szCs w:val="20"/>
      <w:u w:val="single"/>
      <w:lang w:val="x-none" w:eastAsia="x-none"/>
    </w:rPr>
  </w:style>
  <w:style w:type="character" w:styleId="Forte">
    <w:name w:val="Strong"/>
    <w:basedOn w:val="Fontepargpadro"/>
    <w:uiPriority w:val="22"/>
    <w:qFormat/>
    <w:rsid w:val="00915BDB"/>
    <w:rPr>
      <w:b/>
      <w:bCs/>
    </w:rPr>
  </w:style>
  <w:style w:type="table" w:customStyle="1" w:styleId="TabeladeGrade5Escura-nfase31">
    <w:name w:val="Tabela de Grade 5 Escura - Ênfase 31"/>
    <w:basedOn w:val="Tabelanormal"/>
    <w:uiPriority w:val="50"/>
    <w:rsid w:val="00915B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mples51">
    <w:name w:val="Tabela Simples 51"/>
    <w:basedOn w:val="Tabelanormal"/>
    <w:uiPriority w:val="45"/>
    <w:rsid w:val="00915B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2-nfase41">
    <w:name w:val="Tabela de Grade 2 - Ênfase 41"/>
    <w:basedOn w:val="Tabelanormal"/>
    <w:uiPriority w:val="47"/>
    <w:rsid w:val="0049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49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21">
    <w:name w:val="Tabela de Grade 21"/>
    <w:basedOn w:val="Tabelanormal"/>
    <w:uiPriority w:val="47"/>
    <w:rsid w:val="0049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C62CFE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FAB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63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94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63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94D"/>
    <w:rPr>
      <w:rFonts w:ascii="Calibri" w:eastAsia="Calibri" w:hAnsi="Calibri" w:cs="Times New Roman"/>
    </w:rPr>
  </w:style>
  <w:style w:type="character" w:customStyle="1" w:styleId="StrongEmphasis">
    <w:name w:val="Strong Emphasis"/>
    <w:rsid w:val="00FC025D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29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DD536D"/>
    <w:pPr>
      <w:spacing w:after="0" w:line="240" w:lineRule="auto"/>
    </w:pPr>
    <w:rPr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DD536D"/>
    <w:pPr>
      <w:spacing w:after="0" w:line="240" w:lineRule="auto"/>
    </w:pPr>
    <w:rPr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32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32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F3E6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tulo">
    <w:name w:val="Title"/>
    <w:basedOn w:val="Normal"/>
    <w:link w:val="TtuloChar"/>
    <w:qFormat/>
    <w:rsid w:val="00CF3E6C"/>
    <w:pPr>
      <w:spacing w:after="0" w:line="240" w:lineRule="auto"/>
      <w:jc w:val="center"/>
    </w:pPr>
    <w:rPr>
      <w:rFonts w:ascii="Arial" w:eastAsia="Times New Roman" w:hAnsi="Arial"/>
      <w:b/>
      <w:i/>
      <w:sz w:val="24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CF3E6C"/>
    <w:rPr>
      <w:rFonts w:ascii="Arial" w:eastAsia="Times New Roman" w:hAnsi="Arial" w:cs="Times New Roman"/>
      <w:b/>
      <w:i/>
      <w:sz w:val="24"/>
      <w:szCs w:val="20"/>
      <w:u w:val="single"/>
      <w:lang w:val="x-none" w:eastAsia="x-none"/>
    </w:rPr>
  </w:style>
  <w:style w:type="character" w:styleId="Forte">
    <w:name w:val="Strong"/>
    <w:basedOn w:val="Fontepargpadro"/>
    <w:uiPriority w:val="22"/>
    <w:qFormat/>
    <w:rsid w:val="00915BDB"/>
    <w:rPr>
      <w:b/>
      <w:bCs/>
    </w:rPr>
  </w:style>
  <w:style w:type="table" w:customStyle="1" w:styleId="TabeladeGrade5Escura-nfase31">
    <w:name w:val="Tabela de Grade 5 Escura - Ênfase 31"/>
    <w:basedOn w:val="Tabelanormal"/>
    <w:uiPriority w:val="50"/>
    <w:rsid w:val="00915B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mples51">
    <w:name w:val="Tabela Simples 51"/>
    <w:basedOn w:val="Tabelanormal"/>
    <w:uiPriority w:val="45"/>
    <w:rsid w:val="00915B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2-nfase41">
    <w:name w:val="Tabela de Grade 2 - Ênfase 41"/>
    <w:basedOn w:val="Tabelanormal"/>
    <w:uiPriority w:val="47"/>
    <w:rsid w:val="0049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49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21">
    <w:name w:val="Tabela de Grade 21"/>
    <w:basedOn w:val="Tabelanormal"/>
    <w:uiPriority w:val="47"/>
    <w:rsid w:val="0049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C62CFE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FAB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63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94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63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94D"/>
    <w:rPr>
      <w:rFonts w:ascii="Calibri" w:eastAsia="Calibri" w:hAnsi="Calibri" w:cs="Times New Roman"/>
    </w:rPr>
  </w:style>
  <w:style w:type="character" w:customStyle="1" w:styleId="StrongEmphasis">
    <w:name w:val="Strong Emphasis"/>
    <w:rsid w:val="00FC025D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29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DD536D"/>
    <w:pPr>
      <w:spacing w:after="0" w:line="240" w:lineRule="auto"/>
    </w:pPr>
    <w:rPr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DD536D"/>
    <w:pPr>
      <w:spacing w:after="0" w:line="240" w:lineRule="auto"/>
    </w:pPr>
    <w:rPr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40C3-1C70-4F2D-BE26-5F19B89B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aspers</dc:creator>
  <cp:lastModifiedBy>Usuário do Windows</cp:lastModifiedBy>
  <cp:revision>2</cp:revision>
  <cp:lastPrinted>2019-04-11T22:43:00Z</cp:lastPrinted>
  <dcterms:created xsi:type="dcterms:W3CDTF">2019-05-14T17:24:00Z</dcterms:created>
  <dcterms:modified xsi:type="dcterms:W3CDTF">2019-05-14T17:24:00Z</dcterms:modified>
</cp:coreProperties>
</file>